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4063" w14:textId="77777777" w:rsidR="00C41C46" w:rsidRPr="000069D3" w:rsidRDefault="00C41C46" w:rsidP="00C41C46">
      <w:pPr>
        <w:spacing w:before="91"/>
        <w:jc w:val="center"/>
        <w:rPr>
          <w:rFonts w:ascii="Arial" w:hAnsi="Arial" w:cs="Arial"/>
          <w:b/>
        </w:rPr>
      </w:pPr>
      <w:r w:rsidRPr="2F963153">
        <w:rPr>
          <w:rFonts w:ascii="Arial" w:hAnsi="Arial" w:cs="Arial"/>
          <w:b/>
          <w:bCs/>
          <w:w w:val="105"/>
        </w:rPr>
        <w:t>Dichiarazione sostitutiva di atto di notorietà relativa all’avvenuto pagamento dell'imposta di bollo</w:t>
      </w:r>
    </w:p>
    <w:p w14:paraId="0C58CDA7" w14:textId="591D004B" w:rsidR="2F963153" w:rsidRDefault="2F963153" w:rsidP="2F963153">
      <w:pPr>
        <w:spacing w:before="91"/>
        <w:jc w:val="center"/>
        <w:rPr>
          <w:rFonts w:ascii="Arial" w:hAnsi="Arial" w:cs="Arial"/>
          <w:b/>
          <w:bCs/>
        </w:rPr>
      </w:pPr>
    </w:p>
    <w:p w14:paraId="49B41432" w14:textId="77777777" w:rsidR="00AB4F68" w:rsidRDefault="00C41C46" w:rsidP="2F963153">
      <w:pPr>
        <w:jc w:val="center"/>
        <w:rPr>
          <w:rFonts w:ascii="Arial" w:hAnsi="Arial" w:cs="Arial"/>
          <w:b/>
          <w:bCs/>
          <w:i/>
          <w:iCs/>
          <w:w w:val="105"/>
          <w:sz w:val="22"/>
          <w:szCs w:val="22"/>
          <w:lang w:val="en-GB"/>
        </w:rPr>
      </w:pPr>
      <w:r w:rsidRPr="00452A39">
        <w:rPr>
          <w:rFonts w:ascii="Arial" w:hAnsi="Arial" w:cs="Arial"/>
          <w:b/>
          <w:bCs/>
          <w:i/>
          <w:iCs/>
          <w:w w:val="105"/>
          <w:sz w:val="22"/>
          <w:szCs w:val="22"/>
        </w:rPr>
        <w:t xml:space="preserve"> </w:t>
      </w:r>
      <w:r w:rsidR="00FB1401" w:rsidRPr="2F963153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>‘Stamp duty’ payment s</w:t>
      </w:r>
      <w:r w:rsidR="00650055" w:rsidRPr="2F963153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>elf-</w:t>
      </w:r>
      <w:r w:rsidR="007858DB" w:rsidRPr="2F963153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>declaration</w:t>
      </w:r>
      <w:r w:rsidRPr="2F963153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 xml:space="preserve"> - </w:t>
      </w:r>
      <w:r w:rsidRPr="2F963153">
        <w:rPr>
          <w:rFonts w:ascii="Arial" w:hAnsi="Arial" w:cs="Arial"/>
          <w:b/>
          <w:bCs/>
          <w:i/>
          <w:iCs/>
          <w:w w:val="105"/>
          <w:sz w:val="22"/>
          <w:szCs w:val="22"/>
          <w:lang w:val="en-GB"/>
        </w:rPr>
        <w:t xml:space="preserve">Substitutive declaration </w:t>
      </w:r>
    </w:p>
    <w:p w14:paraId="33FF1D82" w14:textId="67B5EF8E" w:rsidR="00C41C46" w:rsidRPr="00AB4F68" w:rsidRDefault="00C41C46" w:rsidP="2F963153">
      <w:pPr>
        <w:jc w:val="center"/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</w:pPr>
      <w:r w:rsidRPr="2F963153">
        <w:rPr>
          <w:rFonts w:ascii="Arial" w:hAnsi="Arial" w:cs="Arial"/>
          <w:b/>
          <w:bCs/>
          <w:i/>
          <w:iCs/>
          <w:w w:val="105"/>
          <w:sz w:val="22"/>
          <w:szCs w:val="22"/>
          <w:lang w:val="en-GB"/>
        </w:rPr>
        <w:t xml:space="preserve">of certification and/or affidavit </w:t>
      </w:r>
    </w:p>
    <w:p w14:paraId="0808248C" w14:textId="1F8106F5" w:rsidR="007858DB" w:rsidRPr="00FB1401" w:rsidRDefault="007858DB" w:rsidP="00FB1401">
      <w:pPr>
        <w:spacing w:before="1" w:line="360" w:lineRule="auto"/>
        <w:ind w:right="376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FB1401">
        <w:rPr>
          <w:rFonts w:ascii="Arial" w:hAnsi="Arial" w:cs="Arial"/>
          <w:i/>
          <w:sz w:val="18"/>
          <w:szCs w:val="18"/>
          <w:lang w:val="en-US"/>
        </w:rPr>
        <w:t>Pursuant to</w:t>
      </w:r>
      <w:r w:rsidR="00C41C46">
        <w:rPr>
          <w:rFonts w:ascii="Arial" w:hAnsi="Arial" w:cs="Arial"/>
          <w:i/>
          <w:sz w:val="18"/>
          <w:szCs w:val="18"/>
          <w:lang w:val="en-US"/>
        </w:rPr>
        <w:t xml:space="preserve"> Art. 46 and 47 of</w:t>
      </w:r>
      <w:r w:rsidRPr="00FB1401">
        <w:rPr>
          <w:rFonts w:ascii="Arial" w:hAnsi="Arial" w:cs="Arial"/>
          <w:i/>
          <w:sz w:val="18"/>
          <w:szCs w:val="18"/>
          <w:lang w:val="en-US"/>
        </w:rPr>
        <w:t xml:space="preserve"> Presidential Decree no. </w:t>
      </w:r>
      <w:r w:rsidR="00C41C46">
        <w:rPr>
          <w:rFonts w:ascii="Arial" w:hAnsi="Arial" w:cs="Arial"/>
          <w:i/>
          <w:sz w:val="18"/>
          <w:szCs w:val="18"/>
          <w:lang w:val="en-US"/>
        </w:rPr>
        <w:t>445/2000</w:t>
      </w:r>
    </w:p>
    <w:p w14:paraId="68E0EA2B" w14:textId="77777777" w:rsidR="006D2C70" w:rsidRPr="007858DB" w:rsidRDefault="006D2C70" w:rsidP="009C2C1F">
      <w:pPr>
        <w:pStyle w:val="Corpotesto"/>
        <w:spacing w:line="360" w:lineRule="auto"/>
        <w:rPr>
          <w:b/>
          <w:i/>
          <w:sz w:val="20"/>
          <w:szCs w:val="20"/>
          <w:lang w:val="en-US"/>
        </w:rPr>
      </w:pPr>
    </w:p>
    <w:tbl>
      <w:tblPr>
        <w:tblStyle w:val="NormalTable0"/>
        <w:tblW w:w="9815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70"/>
        <w:gridCol w:w="3306"/>
      </w:tblGrid>
      <w:tr w:rsidR="006D2C70" w:rsidRPr="009C2C1F" w14:paraId="4B5FC53C" w14:textId="77777777" w:rsidTr="00604356">
        <w:trPr>
          <w:trHeight w:val="367"/>
        </w:trPr>
        <w:tc>
          <w:tcPr>
            <w:tcW w:w="9815" w:type="dxa"/>
            <w:gridSpan w:val="3"/>
            <w:shd w:val="clear" w:color="auto" w:fill="EDEDED"/>
          </w:tcPr>
          <w:p w14:paraId="1784593A" w14:textId="3E49BB19" w:rsidR="006D2C70" w:rsidRPr="009C2C1F" w:rsidRDefault="007858DB" w:rsidP="009C2C1F">
            <w:pPr>
              <w:pStyle w:val="TableParagraph"/>
              <w:spacing w:before="16" w:line="360" w:lineRule="auto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, the undersigned</w:t>
            </w:r>
          </w:p>
        </w:tc>
      </w:tr>
      <w:tr w:rsidR="006D2C70" w:rsidRPr="007858DB" w14:paraId="4EA55B8F" w14:textId="77777777" w:rsidTr="00604356">
        <w:trPr>
          <w:trHeight w:val="414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341E6D5C" w14:textId="30AC36F1" w:rsidR="006D2C70" w:rsidRPr="009C2C1F" w:rsidRDefault="00604356" w:rsidP="00604356">
            <w:pPr>
              <w:pStyle w:val="TableParagraph"/>
              <w:spacing w:before="9"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D2C70" w:rsidRPr="009C2C1F">
              <w:rPr>
                <w:b/>
                <w:sz w:val="20"/>
                <w:szCs w:val="20"/>
              </w:rPr>
              <w:t xml:space="preserve">Legal </w:t>
            </w:r>
            <w:r w:rsidR="007858DB">
              <w:rPr>
                <w:b/>
                <w:sz w:val="20"/>
                <w:szCs w:val="20"/>
              </w:rPr>
              <w:t>representative</w:t>
            </w:r>
          </w:p>
        </w:tc>
        <w:tc>
          <w:tcPr>
            <w:tcW w:w="327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0E561EBE" w14:textId="59C4996F" w:rsidR="006D2C70" w:rsidRPr="009C2C1F" w:rsidRDefault="00604356" w:rsidP="00604356">
            <w:pPr>
              <w:pStyle w:val="TableParagraph"/>
              <w:spacing w:before="9"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75DFD">
              <w:rPr>
                <w:b/>
                <w:sz w:val="20"/>
                <w:szCs w:val="20"/>
              </w:rPr>
              <w:t>Company name</w:t>
            </w:r>
            <w:r w:rsidR="006D2C70" w:rsidRPr="009C2C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14:paraId="18E61AF8" w14:textId="663F2804" w:rsidR="005E1E06" w:rsidRPr="007858DB" w:rsidRDefault="00604356" w:rsidP="00604356">
            <w:pPr>
              <w:pStyle w:val="TableParagraph"/>
              <w:spacing w:before="9"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E1E06" w:rsidRPr="007858DB">
              <w:rPr>
                <w:b/>
                <w:sz w:val="20"/>
                <w:szCs w:val="20"/>
              </w:rPr>
              <w:t>VAT /tax ID n</w:t>
            </w:r>
            <w:r w:rsidR="005E1E06">
              <w:rPr>
                <w:b/>
                <w:sz w:val="20"/>
                <w:szCs w:val="20"/>
              </w:rPr>
              <w:t xml:space="preserve">o. </w:t>
            </w:r>
          </w:p>
        </w:tc>
      </w:tr>
      <w:tr w:rsidR="006D2C70" w:rsidRPr="009C2C1F" w14:paraId="68149DEE" w14:textId="77777777" w:rsidTr="009C2C1F">
        <w:trPr>
          <w:trHeight w:val="988"/>
        </w:trPr>
        <w:sdt>
          <w:sdtPr>
            <w:rPr>
              <w:sz w:val="20"/>
              <w:szCs w:val="20"/>
            </w:rPr>
            <w:id w:val="-270003392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14:paraId="38B65105" w14:textId="77777777" w:rsidR="006D2C70" w:rsidRPr="003E2FC7" w:rsidRDefault="006D2C70" w:rsidP="009C2C1F">
                <w:pPr>
                  <w:pStyle w:val="TableParagraph"/>
                  <w:spacing w:line="360" w:lineRule="auto"/>
                  <w:ind w:right="978"/>
                  <w:rPr>
                    <w:sz w:val="20"/>
                    <w:szCs w:val="20"/>
                    <w:lang w:val="it-IT"/>
                  </w:rPr>
                </w:pPr>
                <w:r w:rsidRPr="009C2C1F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1114981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70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14:paraId="454EFF03" w14:textId="77777777" w:rsidR="006D2C70" w:rsidRPr="009C2C1F" w:rsidRDefault="006D2C70" w:rsidP="009C2C1F">
                <w:pPr>
                  <w:pStyle w:val="TableParagraph"/>
                  <w:spacing w:line="360" w:lineRule="auto"/>
                  <w:ind w:right="977"/>
                  <w:rPr>
                    <w:sz w:val="20"/>
                    <w:szCs w:val="20"/>
                    <w:lang w:val="it-IT"/>
                  </w:rPr>
                </w:pPr>
                <w:r w:rsidRPr="009C2C1F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0386531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306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14:paraId="0299F9E6" w14:textId="77777777" w:rsidR="006D2C70" w:rsidRPr="009C2C1F" w:rsidRDefault="006D2C70" w:rsidP="009C2C1F">
                <w:pPr>
                  <w:pStyle w:val="TableParagraph"/>
                  <w:spacing w:line="360" w:lineRule="auto"/>
                  <w:ind w:right="51"/>
                  <w:rPr>
                    <w:sz w:val="20"/>
                    <w:szCs w:val="20"/>
                    <w:lang w:val="it-IT"/>
                  </w:rPr>
                </w:pPr>
                <w:r w:rsidRPr="009C2C1F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6D2C70" w:rsidRPr="00A9059B" w14:paraId="46709D38" w14:textId="77777777" w:rsidTr="009C2C1F">
        <w:trPr>
          <w:trHeight w:val="872"/>
        </w:trPr>
        <w:tc>
          <w:tcPr>
            <w:tcW w:w="9815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14:paraId="79FBA833" w14:textId="0D4CF09E" w:rsidR="00575DFD" w:rsidRPr="007A05F6" w:rsidRDefault="00481433" w:rsidP="00DF5ABB">
            <w:pPr>
              <w:pStyle w:val="TableParagraph"/>
              <w:spacing w:before="33" w:line="360" w:lineRule="auto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481433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connection with</w:t>
            </w:r>
            <w:r w:rsidR="00575DFD" w:rsidRPr="007A05F6">
              <w:rPr>
                <w:b/>
                <w:sz w:val="20"/>
                <w:szCs w:val="20"/>
              </w:rPr>
              <w:t xml:space="preserve"> the Internship Agreement</w:t>
            </w:r>
            <w:r w:rsidR="00DF5ABB">
              <w:rPr>
                <w:b/>
                <w:sz w:val="20"/>
                <w:szCs w:val="20"/>
              </w:rPr>
              <w:t xml:space="preserve"> </w:t>
            </w:r>
            <w:r w:rsidR="00511D3E">
              <w:rPr>
                <w:b/>
                <w:sz w:val="20"/>
                <w:szCs w:val="20"/>
              </w:rPr>
              <w:t>entered into with</w:t>
            </w:r>
            <w:r w:rsidR="00DF5ABB">
              <w:rPr>
                <w:b/>
                <w:sz w:val="20"/>
                <w:szCs w:val="20"/>
              </w:rPr>
              <w:t xml:space="preserve"> the University of Verona</w:t>
            </w:r>
            <w:r w:rsidR="00575DFD" w:rsidRPr="007A05F6">
              <w:rPr>
                <w:b/>
                <w:sz w:val="20"/>
                <w:szCs w:val="20"/>
              </w:rPr>
              <w:t xml:space="preserve"> </w:t>
            </w:r>
            <w:r w:rsidR="007A05F6">
              <w:rPr>
                <w:b/>
                <w:sz w:val="20"/>
                <w:szCs w:val="20"/>
              </w:rPr>
              <w:t>on (date) ……………</w:t>
            </w:r>
            <w:r w:rsidR="00DF5ABB">
              <w:rPr>
                <w:b/>
                <w:sz w:val="20"/>
                <w:szCs w:val="20"/>
              </w:rPr>
              <w:t>,</w:t>
            </w:r>
          </w:p>
        </w:tc>
      </w:tr>
    </w:tbl>
    <w:p w14:paraId="5076F987" w14:textId="70258367" w:rsidR="00AB4F68" w:rsidRPr="006A5AD3" w:rsidRDefault="00511D3E" w:rsidP="009C2C1F">
      <w:pPr>
        <w:pStyle w:val="Corpotesto"/>
        <w:spacing w:before="73" w:line="360" w:lineRule="auto"/>
        <w:ind w:right="121"/>
        <w:jc w:val="both"/>
        <w:rPr>
          <w:i/>
          <w:iCs/>
          <w:w w:val="105"/>
          <w:sz w:val="22"/>
          <w:szCs w:val="22"/>
          <w:lang w:val="en-US"/>
        </w:rPr>
      </w:pPr>
      <w:r w:rsidRPr="006A5AD3">
        <w:rPr>
          <w:i/>
          <w:iCs/>
          <w:w w:val="105"/>
          <w:sz w:val="22"/>
          <w:szCs w:val="22"/>
          <w:lang w:val="en-US"/>
        </w:rPr>
        <w:t>being aware of the criminal sanctions with regard to false or misleading statements pursuant to Art. 76 of Presidential Decree no. 445/2000</w:t>
      </w:r>
      <w:r w:rsidR="006A5AD3">
        <w:rPr>
          <w:i/>
          <w:iCs/>
          <w:w w:val="105"/>
          <w:sz w:val="22"/>
          <w:szCs w:val="22"/>
          <w:lang w:val="en-US"/>
        </w:rPr>
        <w:t>,</w:t>
      </w:r>
      <w:r w:rsidRPr="006A5AD3">
        <w:rPr>
          <w:i/>
          <w:iCs/>
          <w:w w:val="105"/>
          <w:sz w:val="22"/>
          <w:szCs w:val="22"/>
          <w:lang w:val="en-US"/>
        </w:rPr>
        <w:t xml:space="preserve"> </w:t>
      </w:r>
    </w:p>
    <w:p w14:paraId="7FF4204D" w14:textId="56A3EBDF" w:rsidR="00DF5ABB" w:rsidRPr="00AB4F68" w:rsidRDefault="00DF5ABB" w:rsidP="00FB1401">
      <w:pPr>
        <w:pStyle w:val="Titolo1"/>
        <w:spacing w:before="110" w:line="360" w:lineRule="auto"/>
        <w:ind w:left="340" w:right="359"/>
        <w:jc w:val="center"/>
        <w:rPr>
          <w:rFonts w:ascii="Arial" w:hAnsi="Arial" w:cs="Arial"/>
          <w:b/>
          <w:color w:val="auto"/>
          <w:sz w:val="22"/>
          <w:szCs w:val="20"/>
          <w:u w:val="single"/>
          <w:lang w:val="en-US"/>
        </w:rPr>
      </w:pPr>
      <w:r w:rsidRPr="00AB4F68">
        <w:rPr>
          <w:rFonts w:ascii="Arial" w:hAnsi="Arial" w:cs="Arial"/>
          <w:b/>
          <w:color w:val="auto"/>
          <w:sz w:val="22"/>
          <w:szCs w:val="20"/>
          <w:u w:val="single"/>
          <w:lang w:val="en-US"/>
        </w:rPr>
        <w:t>DECLARE</w:t>
      </w:r>
      <w:r w:rsidR="0081460E" w:rsidRPr="00AB4F68">
        <w:rPr>
          <w:rFonts w:ascii="Arial" w:hAnsi="Arial" w:cs="Arial"/>
          <w:b/>
          <w:color w:val="auto"/>
          <w:sz w:val="22"/>
          <w:szCs w:val="20"/>
          <w:u w:val="single"/>
          <w:lang w:val="en-US"/>
        </w:rPr>
        <w:t xml:space="preserve"> AS FOLLOWS:</w:t>
      </w:r>
    </w:p>
    <w:p w14:paraId="699CBAC7" w14:textId="317052F9" w:rsidR="00C41C46" w:rsidRPr="00C41C46" w:rsidRDefault="00C41C46" w:rsidP="00C41C46">
      <w:pPr>
        <w:jc w:val="center"/>
        <w:rPr>
          <w:rFonts w:ascii="Arial" w:hAnsi="Arial" w:cs="Arial"/>
          <w:sz w:val="22"/>
          <w:lang w:val="en-US"/>
        </w:rPr>
      </w:pPr>
      <w:r w:rsidRPr="00C41C46">
        <w:rPr>
          <w:rFonts w:ascii="Arial" w:hAnsi="Arial" w:cs="Arial"/>
          <w:sz w:val="22"/>
          <w:lang w:val="en-US"/>
        </w:rPr>
        <w:t>(</w:t>
      </w:r>
      <w:r w:rsidRPr="00C41C46">
        <w:rPr>
          <w:rFonts w:ascii="Arial" w:hAnsi="Arial" w:cs="Arial"/>
          <w:i/>
          <w:sz w:val="22"/>
          <w:lang w:val="en-US"/>
        </w:rPr>
        <w:t xml:space="preserve">please check </w:t>
      </w:r>
      <w:r w:rsidRPr="00A9059B">
        <w:rPr>
          <w:rFonts w:ascii="Arial" w:hAnsi="Arial" w:cs="Arial"/>
          <w:b/>
          <w:i/>
          <w:sz w:val="22"/>
          <w:u w:val="single"/>
          <w:lang w:val="en-US"/>
        </w:rPr>
        <w:t>one</w:t>
      </w:r>
      <w:r w:rsidRPr="00C41C46">
        <w:rPr>
          <w:rFonts w:ascii="Arial" w:hAnsi="Arial" w:cs="Arial"/>
          <w:i/>
          <w:sz w:val="22"/>
          <w:lang w:val="en-US"/>
        </w:rPr>
        <w:t xml:space="preserve"> box</w:t>
      </w:r>
      <w:r w:rsidRPr="00C41C46">
        <w:rPr>
          <w:rFonts w:ascii="Arial" w:hAnsi="Arial" w:cs="Arial"/>
          <w:sz w:val="22"/>
          <w:lang w:val="en-US"/>
        </w:rPr>
        <w:t>)</w:t>
      </w:r>
    </w:p>
    <w:p w14:paraId="7F943AFC" w14:textId="77777777" w:rsidR="00CA0835" w:rsidRDefault="00CA0835" w:rsidP="00C41C46">
      <w:pPr>
        <w:rPr>
          <w:lang w:val="en-US"/>
        </w:rPr>
      </w:pPr>
    </w:p>
    <w:p w14:paraId="3B51DD85" w14:textId="7E6EE6AB" w:rsidR="00C41C46" w:rsidRDefault="00C41C46" w:rsidP="00C41C46">
      <w:pPr>
        <w:rPr>
          <w:rFonts w:ascii="Arial" w:hAnsi="Arial" w:cs="Arial"/>
          <w:b/>
          <w:sz w:val="22"/>
          <w:szCs w:val="22"/>
          <w:lang w:val="en-US"/>
        </w:rPr>
      </w:pPr>
      <w:r w:rsidRPr="00C41C46">
        <w:rPr>
          <w:rFonts w:ascii="Arial" w:hAnsi="Arial" w:cs="Arial"/>
          <w:b/>
          <w:sz w:val="22"/>
          <w:szCs w:val="22"/>
          <w:lang w:val="en-US"/>
        </w:rPr>
        <w:t>Submission by post:</w:t>
      </w:r>
    </w:p>
    <w:p w14:paraId="67F1F425" w14:textId="77777777" w:rsidR="00AB4F68" w:rsidRPr="00C41C46" w:rsidRDefault="00AB4F68" w:rsidP="00C41C46">
      <w:pPr>
        <w:rPr>
          <w:rFonts w:ascii="Arial" w:hAnsi="Arial" w:cs="Arial"/>
          <w:b/>
          <w:sz w:val="22"/>
          <w:szCs w:val="22"/>
          <w:lang w:val="en-US"/>
        </w:rPr>
      </w:pPr>
    </w:p>
    <w:p w14:paraId="18DBBAE3" w14:textId="6ED40513" w:rsidR="00955F58" w:rsidRDefault="002439C9" w:rsidP="00722525">
      <w:pPr>
        <w:spacing w:before="2" w:line="276" w:lineRule="auto"/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  <w:sdt>
        <w:sdtPr>
          <w:rPr>
            <w:rFonts w:ascii="Arial" w:hAnsi="Arial" w:cs="Arial"/>
            <w:w w:val="105"/>
            <w:sz w:val="20"/>
            <w:szCs w:val="20"/>
            <w:lang w:val="en-US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1F" w:rsidRPr="00955F58">
            <w:rPr>
              <w:rFonts w:ascii="Segoe UI Symbol" w:eastAsia="MS Gothic" w:hAnsi="Segoe UI Symbol" w:cs="Segoe UI Symbol"/>
              <w:w w:val="105"/>
              <w:sz w:val="20"/>
              <w:szCs w:val="20"/>
              <w:lang w:val="en-US"/>
            </w:rPr>
            <w:t>☐</w:t>
          </w:r>
        </w:sdtContent>
      </w:sdt>
      <w:r w:rsidR="006D2C70" w:rsidRPr="00955F58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9C2C1F" w:rsidRPr="00955F58">
        <w:rPr>
          <w:rFonts w:ascii="Arial" w:hAnsi="Arial" w:cs="Arial"/>
          <w:w w:val="105"/>
          <w:sz w:val="20"/>
          <w:szCs w:val="20"/>
          <w:lang w:val="en-US"/>
        </w:rPr>
        <w:tab/>
      </w:r>
      <w:r w:rsidR="00955F58" w:rsidRPr="00955F58">
        <w:rPr>
          <w:rFonts w:ascii="Arial" w:hAnsi="Arial" w:cs="Arial"/>
          <w:w w:val="105"/>
          <w:sz w:val="20"/>
          <w:szCs w:val="20"/>
          <w:lang w:val="en-US"/>
        </w:rPr>
        <w:t xml:space="preserve">the </w:t>
      </w:r>
      <w:r w:rsidR="00955F58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955F58" w:rsidRPr="00722525">
        <w:rPr>
          <w:rFonts w:ascii="Arial" w:hAnsi="Arial" w:cs="Arial"/>
          <w:i/>
          <w:iCs/>
          <w:w w:val="105"/>
          <w:sz w:val="20"/>
          <w:szCs w:val="20"/>
          <w:lang w:val="en-US"/>
        </w:rPr>
        <w:t>stamp duties’</w:t>
      </w:r>
      <w:r w:rsidR="00955F58">
        <w:rPr>
          <w:rFonts w:ascii="Arial" w:hAnsi="Arial" w:cs="Arial"/>
          <w:w w:val="105"/>
          <w:sz w:val="20"/>
          <w:szCs w:val="20"/>
          <w:lang w:val="en-US"/>
        </w:rPr>
        <w:t xml:space="preserve"> have been </w:t>
      </w:r>
      <w:r w:rsidR="003E2FC7">
        <w:rPr>
          <w:rFonts w:ascii="Arial" w:hAnsi="Arial" w:cs="Arial"/>
          <w:w w:val="105"/>
          <w:sz w:val="20"/>
          <w:szCs w:val="20"/>
          <w:lang w:val="en-US"/>
        </w:rPr>
        <w:t>paid and used</w:t>
      </w:r>
      <w:r w:rsidR="00955F58">
        <w:rPr>
          <w:rFonts w:ascii="Arial" w:hAnsi="Arial" w:cs="Arial"/>
          <w:w w:val="105"/>
          <w:sz w:val="20"/>
          <w:szCs w:val="20"/>
          <w:lang w:val="en-US"/>
        </w:rPr>
        <w:t xml:space="preserve"> for </w:t>
      </w:r>
      <w:r w:rsidR="00E152DF">
        <w:rPr>
          <w:rFonts w:ascii="Arial" w:hAnsi="Arial" w:cs="Arial"/>
          <w:w w:val="105"/>
          <w:sz w:val="20"/>
          <w:szCs w:val="20"/>
          <w:lang w:val="en-US"/>
        </w:rPr>
        <w:t>submitting</w:t>
      </w:r>
      <w:r w:rsidR="00955F58">
        <w:rPr>
          <w:rFonts w:ascii="Arial" w:hAnsi="Arial" w:cs="Arial"/>
          <w:w w:val="105"/>
          <w:sz w:val="20"/>
          <w:szCs w:val="20"/>
          <w:lang w:val="en-US"/>
        </w:rPr>
        <w:t xml:space="preserve"> the</w:t>
      </w:r>
      <w:r w:rsidR="003E2FC7">
        <w:rPr>
          <w:rFonts w:ascii="Arial" w:hAnsi="Arial" w:cs="Arial"/>
          <w:w w:val="105"/>
          <w:sz w:val="20"/>
          <w:szCs w:val="20"/>
          <w:lang w:val="en-US"/>
        </w:rPr>
        <w:t xml:space="preserve"> Internship</w:t>
      </w:r>
      <w:r w:rsidR="00955F58">
        <w:rPr>
          <w:rFonts w:ascii="Arial" w:hAnsi="Arial" w:cs="Arial"/>
          <w:w w:val="105"/>
          <w:sz w:val="20"/>
          <w:szCs w:val="20"/>
          <w:lang w:val="en-US"/>
        </w:rPr>
        <w:t xml:space="preserve"> Agreement </w:t>
      </w:r>
      <w:r w:rsidR="003E2FC7">
        <w:rPr>
          <w:rFonts w:ascii="Arial" w:hAnsi="Arial" w:cs="Arial"/>
          <w:w w:val="105"/>
          <w:sz w:val="20"/>
          <w:szCs w:val="20"/>
          <w:lang w:val="en-US"/>
        </w:rPr>
        <w:t xml:space="preserve">in question </w:t>
      </w:r>
      <w:r w:rsidR="00955F58">
        <w:rPr>
          <w:rFonts w:ascii="Arial" w:hAnsi="Arial" w:cs="Arial"/>
          <w:w w:val="105"/>
          <w:sz w:val="20"/>
          <w:szCs w:val="20"/>
          <w:lang w:val="en-US"/>
        </w:rPr>
        <w:t>(</w:t>
      </w:r>
      <w:r w:rsidR="002501CE">
        <w:rPr>
          <w:rFonts w:ascii="Arial" w:hAnsi="Arial" w:cs="Arial"/>
          <w:bCs/>
          <w:w w:val="105"/>
          <w:sz w:val="20"/>
          <w:szCs w:val="20"/>
          <w:lang w:val="en-US"/>
        </w:rPr>
        <w:t>one</w:t>
      </w:r>
      <w:r w:rsidR="002501CE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722525">
        <w:rPr>
          <w:rFonts w:ascii="Arial" w:hAnsi="Arial" w:cs="Arial"/>
          <w:w w:val="105"/>
          <w:sz w:val="20"/>
          <w:szCs w:val="20"/>
          <w:lang w:val="en-US"/>
        </w:rPr>
        <w:t>€16 ‘</w:t>
      </w:r>
      <w:r w:rsidR="00722525" w:rsidRPr="00722525">
        <w:rPr>
          <w:rFonts w:ascii="Arial" w:hAnsi="Arial" w:cs="Arial"/>
          <w:i/>
          <w:iCs/>
          <w:w w:val="105"/>
          <w:sz w:val="20"/>
          <w:szCs w:val="20"/>
          <w:lang w:val="en-US"/>
        </w:rPr>
        <w:t xml:space="preserve">stamp </w:t>
      </w:r>
      <w:r w:rsidR="003E2FC7">
        <w:rPr>
          <w:rFonts w:ascii="Arial" w:hAnsi="Arial" w:cs="Arial"/>
          <w:i/>
          <w:iCs/>
          <w:w w:val="105"/>
          <w:sz w:val="20"/>
          <w:szCs w:val="20"/>
          <w:lang w:val="en-US"/>
        </w:rPr>
        <w:t xml:space="preserve">duty’ </w:t>
      </w:r>
      <w:r w:rsidR="003E2FC7" w:rsidRPr="003E2FC7">
        <w:rPr>
          <w:rFonts w:ascii="Arial" w:hAnsi="Arial" w:cs="Arial"/>
          <w:w w:val="105"/>
          <w:sz w:val="20"/>
          <w:szCs w:val="20"/>
          <w:lang w:val="en-US"/>
        </w:rPr>
        <w:t>sticker</w:t>
      </w:r>
      <w:r w:rsidR="00722525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2501CE" w:rsidRPr="002501CE">
        <w:rPr>
          <w:rFonts w:ascii="Arial" w:hAnsi="Arial" w:cs="Arial"/>
          <w:w w:val="105"/>
          <w:sz w:val="20"/>
          <w:szCs w:val="20"/>
          <w:u w:val="single"/>
          <w:lang w:val="en-US"/>
        </w:rPr>
        <w:t>on each</w:t>
      </w:r>
      <w:r w:rsidR="002501CE" w:rsidRPr="002501CE">
        <w:rPr>
          <w:rFonts w:ascii="Arial" w:hAnsi="Arial" w:cs="Arial"/>
          <w:w w:val="105"/>
          <w:sz w:val="20"/>
          <w:szCs w:val="20"/>
          <w:lang w:val="en-US"/>
        </w:rPr>
        <w:t xml:space="preserve"> of the</w:t>
      </w:r>
      <w:r w:rsidR="00722525" w:rsidRPr="002501CE">
        <w:rPr>
          <w:rFonts w:ascii="Arial" w:hAnsi="Arial" w:cs="Arial"/>
          <w:w w:val="105"/>
          <w:sz w:val="20"/>
          <w:szCs w:val="20"/>
          <w:lang w:val="en-US"/>
        </w:rPr>
        <w:t xml:space="preserve"> two </w:t>
      </w:r>
      <w:r w:rsidR="002501CE" w:rsidRPr="002501CE">
        <w:rPr>
          <w:rFonts w:ascii="Arial" w:hAnsi="Arial" w:cs="Arial"/>
          <w:w w:val="105"/>
          <w:sz w:val="20"/>
          <w:szCs w:val="20"/>
          <w:lang w:val="en-US"/>
        </w:rPr>
        <w:t xml:space="preserve">original signed </w:t>
      </w:r>
      <w:r w:rsidR="00722525" w:rsidRPr="002501CE">
        <w:rPr>
          <w:rFonts w:ascii="Arial" w:hAnsi="Arial" w:cs="Arial"/>
          <w:w w:val="105"/>
          <w:sz w:val="20"/>
          <w:szCs w:val="20"/>
          <w:lang w:val="en-US"/>
        </w:rPr>
        <w:t>copies</w:t>
      </w:r>
      <w:r w:rsidR="00CA5F19" w:rsidRPr="002501CE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CA5F19">
        <w:rPr>
          <w:rFonts w:ascii="Arial" w:hAnsi="Arial" w:cs="Arial"/>
          <w:w w:val="105"/>
          <w:sz w:val="20"/>
          <w:szCs w:val="20"/>
          <w:lang w:val="en-US"/>
        </w:rPr>
        <w:t>sent by post</w:t>
      </w:r>
      <w:r w:rsidR="00722525">
        <w:rPr>
          <w:rFonts w:ascii="Arial" w:hAnsi="Arial" w:cs="Arial"/>
          <w:w w:val="105"/>
          <w:sz w:val="20"/>
          <w:szCs w:val="20"/>
          <w:lang w:val="en-US"/>
        </w:rPr>
        <w:t>)</w:t>
      </w:r>
      <w:r w:rsidR="00C41C46">
        <w:rPr>
          <w:rFonts w:ascii="Arial" w:hAnsi="Arial" w:cs="Arial"/>
          <w:w w:val="105"/>
          <w:sz w:val="20"/>
          <w:szCs w:val="20"/>
          <w:lang w:val="en-US"/>
        </w:rPr>
        <w:t>.</w:t>
      </w:r>
    </w:p>
    <w:p w14:paraId="7581371C" w14:textId="48301AD0" w:rsidR="00C41C46" w:rsidRDefault="00C41C46" w:rsidP="00722525">
      <w:pPr>
        <w:spacing w:before="2" w:line="276" w:lineRule="auto"/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</w:p>
    <w:p w14:paraId="78818290" w14:textId="77777777" w:rsidR="00AB4F68" w:rsidRDefault="00AB4F68" w:rsidP="00722525">
      <w:pPr>
        <w:spacing w:before="2" w:line="276" w:lineRule="auto"/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</w:p>
    <w:p w14:paraId="45089BF9" w14:textId="71E8A25B" w:rsidR="00C41C46" w:rsidRPr="00C41C46" w:rsidRDefault="00C41C46" w:rsidP="00C41C46">
      <w:pPr>
        <w:rPr>
          <w:rFonts w:ascii="Arial" w:hAnsi="Arial" w:cs="Arial"/>
          <w:b/>
          <w:sz w:val="22"/>
          <w:szCs w:val="22"/>
          <w:lang w:val="en-US"/>
        </w:rPr>
      </w:pPr>
      <w:r w:rsidRPr="00C41C46">
        <w:rPr>
          <w:rFonts w:ascii="Arial" w:hAnsi="Arial" w:cs="Arial"/>
          <w:b/>
          <w:sz w:val="22"/>
          <w:szCs w:val="22"/>
          <w:lang w:val="en-US"/>
        </w:rPr>
        <w:t>Submission by PEC – Certified E-mail</w:t>
      </w:r>
      <w:r>
        <w:rPr>
          <w:rFonts w:ascii="Arial" w:hAnsi="Arial" w:cs="Arial"/>
          <w:b/>
          <w:sz w:val="22"/>
          <w:szCs w:val="22"/>
          <w:lang w:val="en-US"/>
        </w:rPr>
        <w:t xml:space="preserve"> (electronically signed)</w:t>
      </w:r>
      <w:r w:rsidRPr="00C41C46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CFB4E6D" w14:textId="3FFC7973" w:rsidR="00C41C46" w:rsidRDefault="00C41C46" w:rsidP="00722525">
      <w:pPr>
        <w:spacing w:before="2" w:line="276" w:lineRule="auto"/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</w:p>
    <w:p w14:paraId="5C36B88D" w14:textId="69D5D48F" w:rsidR="00722525" w:rsidRDefault="002439C9" w:rsidP="00AB4F68">
      <w:pPr>
        <w:spacing w:before="2" w:line="276" w:lineRule="auto"/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US"/>
          </w:rPr>
          <w:id w:val="-3620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46" w:rsidRPr="00722525">
            <w:rPr>
              <w:rFonts w:ascii="Segoe UI Symbol" w:eastAsia="MS Gothic" w:hAnsi="Segoe UI Symbol" w:cs="Segoe UI Symbol"/>
              <w:w w:val="105"/>
              <w:sz w:val="20"/>
              <w:szCs w:val="20"/>
              <w:lang w:val="en-US"/>
            </w:rPr>
            <w:t>☐</w:t>
          </w:r>
        </w:sdtContent>
      </w:sdt>
      <w:r w:rsidR="00C41C46" w:rsidRPr="00722525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C41C46" w:rsidRPr="00722525">
        <w:rPr>
          <w:rFonts w:ascii="Arial" w:hAnsi="Arial" w:cs="Arial"/>
          <w:w w:val="105"/>
          <w:sz w:val="20"/>
          <w:szCs w:val="20"/>
          <w:lang w:val="en-US"/>
        </w:rPr>
        <w:tab/>
        <w:t>the</w:t>
      </w:r>
      <w:r w:rsidR="00C41C46">
        <w:rPr>
          <w:rFonts w:ascii="Arial" w:hAnsi="Arial" w:cs="Arial"/>
          <w:w w:val="105"/>
          <w:sz w:val="20"/>
          <w:szCs w:val="20"/>
          <w:lang w:val="en-US"/>
        </w:rPr>
        <w:t xml:space="preserve"> €16</w:t>
      </w:r>
      <w:r w:rsidR="00C41C46" w:rsidRPr="00722525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C41C46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C41C46" w:rsidRPr="00722525">
        <w:rPr>
          <w:rFonts w:ascii="Arial" w:hAnsi="Arial" w:cs="Arial"/>
          <w:i/>
          <w:iCs/>
          <w:w w:val="105"/>
          <w:sz w:val="20"/>
          <w:szCs w:val="20"/>
          <w:lang w:val="en-US"/>
        </w:rPr>
        <w:t xml:space="preserve">stamp </w:t>
      </w:r>
      <w:r w:rsidR="00C41C46">
        <w:rPr>
          <w:rFonts w:ascii="Arial" w:hAnsi="Arial" w:cs="Arial"/>
          <w:i/>
          <w:iCs/>
          <w:w w:val="105"/>
          <w:sz w:val="20"/>
          <w:szCs w:val="20"/>
          <w:lang w:val="en-US"/>
        </w:rPr>
        <w:t>duty’</w:t>
      </w:r>
      <w:r w:rsidR="00C41C46">
        <w:rPr>
          <w:rFonts w:ascii="Arial" w:hAnsi="Arial" w:cs="Arial"/>
          <w:w w:val="105"/>
          <w:sz w:val="20"/>
          <w:szCs w:val="20"/>
          <w:lang w:val="en-US"/>
        </w:rPr>
        <w:t xml:space="preserve"> (</w:t>
      </w:r>
      <w:r w:rsidR="00722525" w:rsidRPr="00C41C46"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  <w:t xml:space="preserve">serial no.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-1394117832"/>
          <w:placeholder>
            <w:docPart w:val="04A94BC0A1EB4014A47B2D3A56B5F267"/>
          </w:placeholder>
          <w:showingPlcHdr/>
          <w:text/>
        </w:sdtPr>
        <w:sdtEndPr/>
        <w:sdtContent>
          <w:r w:rsidR="006D2C70" w:rsidRPr="00AB4F68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val="en-GB" w:bidi="it-IT"/>
            </w:rPr>
            <w:t>Fare clic o toccare qui per immettere il testo.</w:t>
          </w:r>
        </w:sdtContent>
      </w:sdt>
      <w:r w:rsidR="006D2C70" w:rsidRPr="00AB4F68"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  <w:t>.</w:t>
      </w:r>
      <w:r w:rsidR="00C41C46" w:rsidRPr="00AB4F68"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  <w:t xml:space="preserve">) has been </w:t>
      </w:r>
      <w:r w:rsidR="00C41C46" w:rsidRPr="00AB4F68">
        <w:rPr>
          <w:rFonts w:ascii="Arial" w:hAnsi="Arial" w:cs="Arial"/>
          <w:w w:val="105"/>
          <w:sz w:val="20"/>
          <w:szCs w:val="20"/>
          <w:lang w:val="en-GB"/>
        </w:rPr>
        <w:t>electronically paid in relation to the agreement in question</w:t>
      </w:r>
      <w:r w:rsidR="00AB4F68">
        <w:rPr>
          <w:rFonts w:ascii="Arial" w:hAnsi="Arial" w:cs="Arial"/>
          <w:w w:val="105"/>
          <w:sz w:val="20"/>
          <w:szCs w:val="20"/>
          <w:lang w:val="en-GB"/>
        </w:rPr>
        <w:t xml:space="preserve">, which was electronically signed and sent by PEC – Certified E-mail together with the present form. I hereby </w:t>
      </w:r>
      <w:r w:rsidR="00722525" w:rsidRPr="00722525">
        <w:rPr>
          <w:rFonts w:ascii="Arial" w:hAnsi="Arial" w:cs="Arial"/>
          <w:w w:val="105"/>
          <w:sz w:val="20"/>
          <w:szCs w:val="20"/>
          <w:lang w:val="en-US"/>
        </w:rPr>
        <w:t>undertake to keep the o</w:t>
      </w:r>
      <w:r w:rsidR="00722525">
        <w:rPr>
          <w:rFonts w:ascii="Arial" w:hAnsi="Arial" w:cs="Arial"/>
          <w:w w:val="105"/>
          <w:sz w:val="20"/>
          <w:szCs w:val="20"/>
          <w:lang w:val="en-US"/>
        </w:rPr>
        <w:t xml:space="preserve">riginal </w:t>
      </w:r>
      <w:r w:rsidR="00C15ACE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C15ACE" w:rsidRPr="00C15ACE">
        <w:rPr>
          <w:rFonts w:ascii="Arial" w:hAnsi="Arial" w:cs="Arial"/>
          <w:i/>
          <w:w w:val="105"/>
          <w:sz w:val="20"/>
          <w:szCs w:val="20"/>
          <w:lang w:val="en-US"/>
        </w:rPr>
        <w:t>Stamp duty’</w:t>
      </w:r>
      <w:r w:rsidR="00C15ACE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FB1401">
        <w:rPr>
          <w:rFonts w:ascii="Arial" w:hAnsi="Arial" w:cs="Arial"/>
          <w:w w:val="105"/>
          <w:sz w:val="20"/>
          <w:szCs w:val="20"/>
          <w:lang w:val="en-US"/>
        </w:rPr>
        <w:t>sticker</w:t>
      </w:r>
      <w:r w:rsidR="00AB4F68">
        <w:rPr>
          <w:rFonts w:ascii="Arial" w:hAnsi="Arial" w:cs="Arial"/>
          <w:w w:val="105"/>
          <w:sz w:val="20"/>
          <w:szCs w:val="20"/>
          <w:lang w:val="en-US"/>
        </w:rPr>
        <w:t>.</w:t>
      </w:r>
    </w:p>
    <w:p w14:paraId="51CD3C75" w14:textId="6099AEC7" w:rsidR="00AB4F68" w:rsidRDefault="00AB4F68" w:rsidP="00AB4F68">
      <w:pPr>
        <w:spacing w:before="2" w:line="276" w:lineRule="auto"/>
        <w:ind w:left="284" w:hanging="284"/>
        <w:rPr>
          <w:rFonts w:ascii="Arial" w:hAnsi="Arial" w:cs="Arial"/>
          <w:w w:val="105"/>
          <w:sz w:val="20"/>
          <w:szCs w:val="20"/>
          <w:lang w:val="en-GB"/>
        </w:rPr>
      </w:pPr>
    </w:p>
    <w:p w14:paraId="04A77AB5" w14:textId="18B9F710" w:rsidR="006D2C70" w:rsidRPr="00452A39" w:rsidRDefault="002439C9" w:rsidP="00AB4F68">
      <w:pPr>
        <w:spacing w:before="2" w:line="276" w:lineRule="auto"/>
        <w:ind w:left="284" w:hanging="284"/>
        <w:rPr>
          <w:rFonts w:ascii="Arial" w:hAnsi="Arial" w:cs="Arial"/>
          <w:w w:val="105"/>
          <w:sz w:val="20"/>
          <w:szCs w:val="20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US"/>
          </w:rPr>
          <w:id w:val="18980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8">
            <w:rPr>
              <w:rFonts w:ascii="MS Gothic" w:eastAsia="MS Gothic" w:hAnsi="MS Gothic" w:cs="Arial" w:hint="eastAsia"/>
              <w:w w:val="105"/>
              <w:sz w:val="20"/>
              <w:szCs w:val="20"/>
              <w:lang w:val="en-US"/>
            </w:rPr>
            <w:t>☐</w:t>
          </w:r>
        </w:sdtContent>
      </w:sdt>
      <w:r w:rsidR="00AB4F68" w:rsidRPr="00722525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AB4F68" w:rsidRPr="00722525">
        <w:rPr>
          <w:rFonts w:ascii="Arial" w:hAnsi="Arial" w:cs="Arial"/>
          <w:w w:val="105"/>
          <w:sz w:val="20"/>
          <w:szCs w:val="20"/>
          <w:lang w:val="en-US"/>
        </w:rPr>
        <w:tab/>
        <w:t xml:space="preserve">the </w:t>
      </w:r>
      <w:r w:rsidR="00AB4F68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AB4F68" w:rsidRPr="00722525">
        <w:rPr>
          <w:rFonts w:ascii="Arial" w:hAnsi="Arial" w:cs="Arial"/>
          <w:i/>
          <w:iCs/>
          <w:w w:val="105"/>
          <w:sz w:val="20"/>
          <w:szCs w:val="20"/>
          <w:lang w:val="en-US"/>
        </w:rPr>
        <w:t xml:space="preserve">stamp </w:t>
      </w:r>
      <w:r w:rsidR="00AB4F68">
        <w:rPr>
          <w:rFonts w:ascii="Arial" w:hAnsi="Arial" w:cs="Arial"/>
          <w:i/>
          <w:iCs/>
          <w:w w:val="105"/>
          <w:sz w:val="20"/>
          <w:szCs w:val="20"/>
          <w:lang w:val="en-US"/>
        </w:rPr>
        <w:t>duty’</w:t>
      </w:r>
      <w:r w:rsidR="00AB4F68">
        <w:rPr>
          <w:rFonts w:ascii="Arial" w:hAnsi="Arial" w:cs="Arial"/>
          <w:w w:val="105"/>
          <w:sz w:val="20"/>
          <w:szCs w:val="20"/>
          <w:lang w:val="en-US"/>
        </w:rPr>
        <w:t xml:space="preserve"> has been </w:t>
      </w:r>
      <w:r w:rsidR="00722525">
        <w:rPr>
          <w:rFonts w:ascii="Arial" w:hAnsi="Arial" w:cs="Arial"/>
          <w:w w:val="105"/>
          <w:sz w:val="20"/>
          <w:szCs w:val="20"/>
          <w:lang w:val="en-US"/>
        </w:rPr>
        <w:t xml:space="preserve">electronically paid, as per </w:t>
      </w:r>
      <w:proofErr w:type="spellStart"/>
      <w:r w:rsidR="00722525">
        <w:rPr>
          <w:rFonts w:ascii="Arial" w:hAnsi="Arial" w:cs="Arial"/>
          <w:w w:val="105"/>
          <w:sz w:val="20"/>
          <w:szCs w:val="20"/>
          <w:lang w:val="en-US"/>
        </w:rPr>
        <w:t>authorisation</w:t>
      </w:r>
      <w:proofErr w:type="spellEnd"/>
      <w:r w:rsidR="00722525">
        <w:rPr>
          <w:rFonts w:ascii="Arial" w:hAnsi="Arial" w:cs="Arial"/>
          <w:w w:val="105"/>
          <w:sz w:val="20"/>
          <w:szCs w:val="20"/>
          <w:lang w:val="en-US"/>
        </w:rPr>
        <w:t xml:space="preserve"> of the Italian Revenue Agency </w:t>
      </w:r>
      <w:r w:rsidR="00A67AAA" w:rsidRPr="00722525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>n</w:t>
      </w:r>
      <w:r w:rsidR="00722525" w:rsidRPr="00722525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>o</w:t>
      </w:r>
      <w:r w:rsidR="00A67AAA" w:rsidRPr="00722525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.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288179272"/>
          <w:placeholder>
            <w:docPart w:val="5E25EEF7904A437F916F30A7F5FA7759"/>
          </w:placeholder>
          <w:showingPlcHdr/>
          <w:text/>
        </w:sdtPr>
        <w:sdtEndPr/>
        <w:sdtContent>
          <w:r w:rsidR="00A67AAA" w:rsidRPr="009C2C1F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bidi="it-IT"/>
            </w:rPr>
            <w:t>Fare clic o toccare qui per immettere il testo.</w:t>
          </w:r>
        </w:sdtContent>
      </w:sdt>
      <w:r w:rsidR="00A67AAA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722525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of (</w:t>
      </w:r>
      <w:r w:rsidR="00722525" w:rsidRPr="00722525">
        <w:rPr>
          <w:rFonts w:ascii="Arial" w:eastAsia="Arial" w:hAnsi="Arial" w:cs="Arial"/>
          <w:i/>
          <w:iCs/>
          <w:spacing w:val="4"/>
          <w:w w:val="105"/>
          <w:sz w:val="20"/>
          <w:szCs w:val="20"/>
          <w:lang w:bidi="it-IT"/>
        </w:rPr>
        <w:t>date</w:t>
      </w:r>
      <w:r w:rsidR="00722525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)</w:t>
      </w:r>
      <w:r w:rsidR="000F046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0F0466" w:rsidRPr="000F0466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-612817370"/>
          <w:placeholder>
            <w:docPart w:val="0DDFF584D20B416AB5992E4C9359B173"/>
          </w:placeholder>
          <w:showingPlcHdr/>
          <w:text/>
        </w:sdtPr>
        <w:sdtEndPr/>
        <w:sdtContent>
          <w:r w:rsidR="000F0466" w:rsidRPr="009C2C1F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bidi="it-IT"/>
            </w:rPr>
            <w:t>Fare clic o toccare qui per immettere il testo.</w:t>
          </w:r>
        </w:sdtContent>
      </w:sdt>
    </w:p>
    <w:p w14:paraId="34F17449" w14:textId="2C11F2B9" w:rsidR="006D2C70" w:rsidRPr="00722525" w:rsidRDefault="00722525" w:rsidP="009C2C1F">
      <w:pPr>
        <w:pStyle w:val="Titolo1"/>
        <w:spacing w:line="360" w:lineRule="auto"/>
        <w:rPr>
          <w:rFonts w:ascii="Arial" w:hAnsi="Arial" w:cs="Arial"/>
          <w:b/>
          <w:color w:val="auto"/>
          <w:w w:val="102"/>
          <w:sz w:val="20"/>
          <w:szCs w:val="20"/>
          <w:lang w:val="en-US"/>
        </w:rPr>
      </w:pPr>
      <w:r w:rsidRPr="00722525">
        <w:rPr>
          <w:rFonts w:ascii="Arial" w:hAnsi="Arial" w:cs="Arial"/>
          <w:b/>
          <w:color w:val="auto"/>
          <w:w w:val="102"/>
          <w:sz w:val="20"/>
          <w:szCs w:val="20"/>
          <w:lang w:val="en-US"/>
        </w:rPr>
        <w:t>OR</w:t>
      </w:r>
    </w:p>
    <w:p w14:paraId="419E4C79" w14:textId="576ABB74" w:rsidR="006D2C70" w:rsidRDefault="002439C9" w:rsidP="00EE4D77">
      <w:pPr>
        <w:tabs>
          <w:tab w:val="left" w:pos="284"/>
        </w:tabs>
        <w:spacing w:line="360" w:lineRule="auto"/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US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CE">
            <w:rPr>
              <w:rFonts w:ascii="MS Gothic" w:eastAsia="MS Gothic" w:hAnsi="MS Gothic" w:cs="Arial" w:hint="eastAsia"/>
              <w:w w:val="105"/>
              <w:sz w:val="20"/>
              <w:szCs w:val="20"/>
              <w:lang w:val="en-US"/>
            </w:rPr>
            <w:t>☐</w:t>
          </w:r>
        </w:sdtContent>
      </w:sdt>
      <w:r w:rsidR="006D2C70" w:rsidRPr="00722525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562844">
        <w:rPr>
          <w:rFonts w:ascii="Arial" w:hAnsi="Arial" w:cs="Arial"/>
          <w:w w:val="105"/>
          <w:sz w:val="20"/>
          <w:szCs w:val="20"/>
          <w:lang w:val="en-US"/>
        </w:rPr>
        <w:t>exemption</w:t>
      </w:r>
      <w:r w:rsidR="00722525" w:rsidRPr="00722525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 from paying the</w:t>
      </w:r>
      <w:r w:rsidR="00722525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 </w:t>
      </w:r>
      <w:r w:rsidR="00722525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722525" w:rsidRPr="00562844">
        <w:rPr>
          <w:rFonts w:ascii="Arial" w:hAnsi="Arial" w:cs="Arial"/>
          <w:i/>
          <w:iCs/>
          <w:w w:val="105"/>
          <w:sz w:val="20"/>
          <w:szCs w:val="20"/>
          <w:lang w:val="en-US"/>
        </w:rPr>
        <w:t>stamp duty’</w:t>
      </w:r>
      <w:r w:rsidR="00722525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C15ACE">
        <w:rPr>
          <w:rFonts w:ascii="Arial" w:hAnsi="Arial" w:cs="Arial"/>
          <w:w w:val="105"/>
          <w:sz w:val="20"/>
          <w:szCs w:val="20"/>
          <w:lang w:val="en-US"/>
        </w:rPr>
        <w:t>applies</w:t>
      </w:r>
      <w:r>
        <w:rPr>
          <w:rFonts w:ascii="Arial" w:hAnsi="Arial" w:cs="Arial"/>
          <w:w w:val="105"/>
          <w:sz w:val="20"/>
          <w:szCs w:val="20"/>
          <w:lang w:val="en-US"/>
        </w:rPr>
        <w:t xml:space="preserve">, </w:t>
      </w:r>
      <w:r w:rsidR="00C15ACE">
        <w:rPr>
          <w:rFonts w:ascii="Arial" w:hAnsi="Arial" w:cs="Arial"/>
          <w:w w:val="105"/>
          <w:sz w:val="20"/>
          <w:szCs w:val="20"/>
          <w:lang w:val="en-US"/>
        </w:rPr>
        <w:t>pursuant to</w:t>
      </w:r>
      <w:r w:rsidR="00722525">
        <w:rPr>
          <w:rFonts w:ascii="Arial" w:hAnsi="Arial" w:cs="Arial"/>
          <w:w w:val="105"/>
          <w:sz w:val="20"/>
          <w:szCs w:val="20"/>
          <w:lang w:val="en-US"/>
        </w:rPr>
        <w:t xml:space="preserve"> Art. 82.5 of Legislative Decree no.</w:t>
      </w:r>
      <w:r w:rsidR="00722525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 </w:t>
      </w:r>
      <w:r w:rsidR="006D2C70" w:rsidRPr="00722525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>117/2017</w:t>
      </w:r>
      <w:r w:rsidR="00AB4F68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>;</w:t>
      </w:r>
    </w:p>
    <w:p w14:paraId="357FC01E" w14:textId="6DDCE0D9" w:rsidR="00AB4F68" w:rsidRDefault="002439C9" w:rsidP="00AB4F68">
      <w:p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US"/>
          </w:rPr>
          <w:id w:val="-37176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8">
            <w:rPr>
              <w:rFonts w:ascii="MS Gothic" w:eastAsia="MS Gothic" w:hAnsi="MS Gothic" w:cs="Arial" w:hint="eastAsia"/>
              <w:w w:val="105"/>
              <w:sz w:val="20"/>
              <w:szCs w:val="20"/>
              <w:lang w:val="en-US"/>
            </w:rPr>
            <w:t>☐</w:t>
          </w:r>
        </w:sdtContent>
      </w:sdt>
      <w:r w:rsidR="00AB4F68" w:rsidRPr="00AB4F68">
        <w:rPr>
          <w:rFonts w:ascii="Arial" w:hAnsi="Arial" w:cs="Arial"/>
          <w:w w:val="105"/>
          <w:sz w:val="20"/>
          <w:szCs w:val="20"/>
          <w:lang w:val="en-US"/>
        </w:rPr>
        <w:t xml:space="preserve"> exemption</w:t>
      </w:r>
      <w:r w:rsidR="00AB4F68" w:rsidRPr="00AB4F68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 from paying the </w:t>
      </w:r>
      <w:r w:rsidR="00AB4F68" w:rsidRPr="00AB4F68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AB4F68" w:rsidRPr="00AB4F68">
        <w:rPr>
          <w:rFonts w:ascii="Arial" w:hAnsi="Arial" w:cs="Arial"/>
          <w:i/>
          <w:iCs/>
          <w:w w:val="105"/>
          <w:sz w:val="20"/>
          <w:szCs w:val="20"/>
          <w:lang w:val="en-US"/>
        </w:rPr>
        <w:t>stamp duty’</w:t>
      </w:r>
      <w:r w:rsidR="00AB4F68" w:rsidRPr="00AB4F68">
        <w:rPr>
          <w:rFonts w:ascii="Arial" w:hAnsi="Arial" w:cs="Arial"/>
          <w:w w:val="105"/>
          <w:sz w:val="20"/>
          <w:szCs w:val="20"/>
          <w:lang w:val="en-US"/>
        </w:rPr>
        <w:t xml:space="preserve"> applies</w:t>
      </w:r>
      <w:r>
        <w:rPr>
          <w:rFonts w:ascii="Arial" w:hAnsi="Arial" w:cs="Arial"/>
          <w:w w:val="105"/>
          <w:sz w:val="20"/>
          <w:szCs w:val="20"/>
          <w:lang w:val="en-US"/>
        </w:rPr>
        <w:t>,</w:t>
      </w:r>
      <w:r w:rsidR="00AB4F68" w:rsidRPr="00AB4F68">
        <w:rPr>
          <w:rFonts w:ascii="Arial" w:hAnsi="Arial" w:cs="Arial"/>
          <w:w w:val="105"/>
          <w:sz w:val="20"/>
          <w:szCs w:val="20"/>
          <w:lang w:val="en-US"/>
        </w:rPr>
        <w:t xml:space="preserve"> pursuant to Art. 27-bis of</w:t>
      </w:r>
      <w:r w:rsidR="00AB4F68">
        <w:rPr>
          <w:rFonts w:ascii="Arial" w:hAnsi="Arial" w:cs="Arial"/>
          <w:w w:val="105"/>
          <w:sz w:val="20"/>
          <w:szCs w:val="20"/>
          <w:lang w:val="en-US"/>
        </w:rPr>
        <w:t xml:space="preserve"> Annex B,</w:t>
      </w:r>
      <w:r w:rsidR="00AB4F68" w:rsidRPr="00AB4F68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AB4F68" w:rsidRPr="00AB4F68">
        <w:rPr>
          <w:rFonts w:ascii="Arial" w:hAnsi="Arial" w:cs="Arial"/>
          <w:color w:val="000000"/>
          <w:sz w:val="20"/>
          <w:szCs w:val="20"/>
          <w:lang w:val="en-GB"/>
        </w:rPr>
        <w:t>Presidential Decree no. 642/1972;</w:t>
      </w:r>
    </w:p>
    <w:p w14:paraId="57C6C6FE" w14:textId="3C03EAF6" w:rsidR="00AB4F68" w:rsidRPr="00AB4F68" w:rsidRDefault="002439C9" w:rsidP="00AB4F68">
      <w:p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GB"/>
          </w:rPr>
          <w:id w:val="-62978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8" w:rsidRPr="00AB4F68">
            <w:rPr>
              <w:rFonts w:ascii="MS Gothic" w:eastAsia="MS Gothic" w:hAnsi="MS Gothic" w:cs="Arial" w:hint="eastAsia"/>
              <w:w w:val="105"/>
              <w:sz w:val="20"/>
              <w:szCs w:val="20"/>
              <w:lang w:val="en-GB"/>
            </w:rPr>
            <w:t>☐</w:t>
          </w:r>
        </w:sdtContent>
      </w:sdt>
      <w:r w:rsidR="00AB4F68" w:rsidRPr="00AB4F68">
        <w:rPr>
          <w:rFonts w:ascii="Arial" w:hAnsi="Arial" w:cs="Arial"/>
          <w:w w:val="105"/>
          <w:sz w:val="20"/>
          <w:szCs w:val="20"/>
          <w:lang w:val="en-GB"/>
        </w:rPr>
        <w:t xml:space="preserve"> exemption</w:t>
      </w:r>
      <w:r w:rsidR="00AB4F68" w:rsidRPr="00AB4F68"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  <w:t xml:space="preserve"> from paying the </w:t>
      </w:r>
      <w:r w:rsidR="00AB4F68" w:rsidRPr="00AB4F68">
        <w:rPr>
          <w:rFonts w:ascii="Arial" w:hAnsi="Arial" w:cs="Arial"/>
          <w:w w:val="105"/>
          <w:sz w:val="20"/>
          <w:szCs w:val="20"/>
          <w:lang w:val="en-GB"/>
        </w:rPr>
        <w:t>‘</w:t>
      </w:r>
      <w:r w:rsidR="00AB4F68" w:rsidRPr="00AB4F68">
        <w:rPr>
          <w:rFonts w:ascii="Arial" w:hAnsi="Arial" w:cs="Arial"/>
          <w:i/>
          <w:iCs/>
          <w:w w:val="105"/>
          <w:sz w:val="20"/>
          <w:szCs w:val="20"/>
          <w:lang w:val="en-GB"/>
        </w:rPr>
        <w:t>stamp duty’</w:t>
      </w:r>
      <w:r w:rsidR="00AB4F68" w:rsidRPr="00AB4F68">
        <w:rPr>
          <w:rFonts w:ascii="Arial" w:hAnsi="Arial" w:cs="Arial"/>
          <w:w w:val="105"/>
          <w:sz w:val="20"/>
          <w:szCs w:val="20"/>
          <w:lang w:val="en-GB"/>
        </w:rPr>
        <w:t xml:space="preserve"> applies,</w:t>
      </w:r>
      <w:r w:rsidR="00AB4F68">
        <w:rPr>
          <w:rFonts w:ascii="Arial" w:hAnsi="Arial" w:cs="Arial"/>
          <w:w w:val="105"/>
          <w:sz w:val="20"/>
          <w:szCs w:val="20"/>
          <w:lang w:val="en-GB"/>
        </w:rPr>
        <w:t xml:space="preserve"> </w:t>
      </w:r>
      <w:r w:rsidR="00AB4F68" w:rsidRPr="00AB4F68">
        <w:rPr>
          <w:rFonts w:ascii="Arial" w:hAnsi="Arial" w:cs="Arial"/>
          <w:w w:val="105"/>
          <w:sz w:val="20"/>
          <w:szCs w:val="20"/>
          <w:lang w:val="en-GB"/>
        </w:rPr>
        <w:t>pursuant to: (</w:t>
      </w:r>
      <w:r w:rsidR="00AB4F68" w:rsidRPr="00AD1B4F">
        <w:rPr>
          <w:rFonts w:ascii="Arial" w:hAnsi="Arial" w:cs="Arial"/>
          <w:i/>
          <w:iCs/>
          <w:w w:val="105"/>
          <w:sz w:val="20"/>
          <w:szCs w:val="20"/>
          <w:lang w:val="en-GB"/>
        </w:rPr>
        <w:t xml:space="preserve">please indicate type of exemption and </w:t>
      </w:r>
      <w:r w:rsidR="00AD1B4F" w:rsidRPr="00AD1B4F">
        <w:rPr>
          <w:rFonts w:ascii="Arial" w:hAnsi="Arial" w:cs="Arial"/>
          <w:i/>
          <w:iCs/>
          <w:w w:val="105"/>
          <w:sz w:val="20"/>
          <w:szCs w:val="20"/>
          <w:lang w:val="en-GB"/>
        </w:rPr>
        <w:t>the applicable</w:t>
      </w:r>
      <w:r w:rsidR="00AB4F68" w:rsidRPr="00AD1B4F">
        <w:rPr>
          <w:rFonts w:ascii="Arial" w:hAnsi="Arial" w:cs="Arial"/>
          <w:i/>
          <w:iCs/>
          <w:w w:val="105"/>
          <w:sz w:val="20"/>
          <w:szCs w:val="20"/>
          <w:lang w:val="en-GB"/>
        </w:rPr>
        <w:t xml:space="preserve"> regulations</w:t>
      </w:r>
      <w:r w:rsidR="00AB4F68" w:rsidRPr="00AB4F68">
        <w:rPr>
          <w:rFonts w:ascii="Arial" w:eastAsia="Arial" w:hAnsi="Arial" w:cs="Arial"/>
          <w:spacing w:val="4"/>
          <w:w w:val="105"/>
          <w:sz w:val="22"/>
          <w:szCs w:val="22"/>
          <w:lang w:val="en-GB" w:bidi="it-IT"/>
        </w:rPr>
        <w:t xml:space="preserve">) </w:t>
      </w:r>
      <w:sdt>
        <w:sdtPr>
          <w:rPr>
            <w:rFonts w:ascii="Arial" w:eastAsia="Arial" w:hAnsi="Arial" w:cs="Arial"/>
            <w:spacing w:val="4"/>
            <w:w w:val="105"/>
            <w:sz w:val="22"/>
            <w:szCs w:val="22"/>
            <w:lang w:bidi="it-IT"/>
          </w:rPr>
          <w:id w:val="-407462381"/>
          <w:placeholder>
            <w:docPart w:val="7CA49C20C8E443F992B1514040488350"/>
          </w:placeholder>
          <w:showingPlcHdr/>
          <w:text/>
        </w:sdtPr>
        <w:sdtEndPr/>
        <w:sdtContent>
          <w:r w:rsidR="00AB4F68" w:rsidRPr="00AB4F68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2"/>
              <w:szCs w:val="22"/>
              <w:lang w:val="en-GB" w:bidi="it-IT"/>
            </w:rPr>
            <w:t>Fare clic o toccare qui per immettere il testo.</w:t>
          </w:r>
        </w:sdtContent>
      </w:sdt>
    </w:p>
    <w:p w14:paraId="2650BC7A" w14:textId="6AB07972" w:rsidR="00AB4F68" w:rsidRDefault="00AB4F68" w:rsidP="00EE4D77">
      <w:pPr>
        <w:tabs>
          <w:tab w:val="left" w:pos="284"/>
        </w:tabs>
        <w:spacing w:line="360" w:lineRule="auto"/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</w:pPr>
    </w:p>
    <w:p w14:paraId="0F2FF3C4" w14:textId="3DA76884" w:rsidR="00AB4F68" w:rsidRDefault="00AB4F68" w:rsidP="00EE4D77">
      <w:pPr>
        <w:tabs>
          <w:tab w:val="left" w:pos="284"/>
        </w:tabs>
        <w:spacing w:line="360" w:lineRule="auto"/>
        <w:rPr>
          <w:rFonts w:ascii="Arial" w:hAnsi="Arial" w:cs="Arial"/>
          <w:w w:val="105"/>
          <w:sz w:val="20"/>
          <w:szCs w:val="20"/>
          <w:lang w:val="en-GB"/>
        </w:rPr>
      </w:pPr>
    </w:p>
    <w:p w14:paraId="5A616046" w14:textId="77777777" w:rsidR="00AB4F68" w:rsidRPr="00AB4F68" w:rsidRDefault="00AB4F68" w:rsidP="00EE4D77">
      <w:pPr>
        <w:tabs>
          <w:tab w:val="left" w:pos="284"/>
        </w:tabs>
        <w:spacing w:line="360" w:lineRule="auto"/>
        <w:rPr>
          <w:rFonts w:ascii="Arial" w:hAnsi="Arial" w:cs="Arial"/>
          <w:w w:val="105"/>
          <w:sz w:val="20"/>
          <w:szCs w:val="20"/>
          <w:lang w:val="en-GB"/>
        </w:rPr>
      </w:pPr>
    </w:p>
    <w:p w14:paraId="3BD1AE57" w14:textId="5F231FFC" w:rsidR="006D2C70" w:rsidRPr="00452A39" w:rsidRDefault="009C2C1F" w:rsidP="00EE4D77">
      <w:pPr>
        <w:pStyle w:val="Corpotesto"/>
        <w:spacing w:before="73" w:line="360" w:lineRule="auto"/>
        <w:ind w:left="5670" w:right="-7"/>
        <w:jc w:val="both"/>
        <w:rPr>
          <w:w w:val="105"/>
          <w:sz w:val="20"/>
          <w:szCs w:val="20"/>
          <w:lang w:val="en-US"/>
        </w:rPr>
      </w:pPr>
      <w:r w:rsidRPr="00AB4F68">
        <w:rPr>
          <w:w w:val="105"/>
          <w:sz w:val="20"/>
          <w:szCs w:val="20"/>
          <w:lang w:val="en-GB"/>
        </w:rPr>
        <w:t xml:space="preserve">   </w:t>
      </w:r>
      <w:r w:rsidR="00722525" w:rsidRPr="00452A39">
        <w:rPr>
          <w:w w:val="105"/>
          <w:sz w:val="20"/>
          <w:szCs w:val="20"/>
          <w:lang w:val="en-US"/>
        </w:rPr>
        <w:t>The Legal representative</w:t>
      </w:r>
      <w:r w:rsidR="00F20402" w:rsidRPr="00452A39">
        <w:rPr>
          <w:w w:val="105"/>
          <w:sz w:val="20"/>
          <w:szCs w:val="20"/>
          <w:lang w:val="en-US"/>
        </w:rPr>
        <w:t xml:space="preserve"> </w:t>
      </w:r>
    </w:p>
    <w:p w14:paraId="3441AEA6" w14:textId="29BEF4A2" w:rsidR="00291E52" w:rsidRPr="00452A39" w:rsidRDefault="00F20402" w:rsidP="009C2C1F">
      <w:pPr>
        <w:pStyle w:val="Intestazione"/>
        <w:tabs>
          <w:tab w:val="left" w:pos="5387"/>
        </w:tabs>
        <w:spacing w:line="360" w:lineRule="auto"/>
        <w:rPr>
          <w:rFonts w:ascii="Arial" w:hAnsi="Arial" w:cs="Arial"/>
          <w:w w:val="105"/>
          <w:sz w:val="20"/>
          <w:szCs w:val="20"/>
          <w:lang w:val="en-US"/>
        </w:rPr>
      </w:pPr>
      <w:r w:rsidRPr="00452A39">
        <w:rPr>
          <w:rFonts w:ascii="Arial" w:hAnsi="Arial" w:cs="Arial"/>
          <w:w w:val="105"/>
          <w:sz w:val="20"/>
          <w:szCs w:val="20"/>
          <w:lang w:val="en-US"/>
        </w:rPr>
        <w:tab/>
      </w:r>
      <w:r w:rsidRPr="00452A39">
        <w:rPr>
          <w:rFonts w:ascii="Arial" w:hAnsi="Arial" w:cs="Arial"/>
          <w:w w:val="105"/>
          <w:sz w:val="20"/>
          <w:szCs w:val="20"/>
          <w:lang w:val="en-US"/>
        </w:rPr>
        <w:tab/>
      </w:r>
      <w:r w:rsidR="006D2C70" w:rsidRPr="00452A39">
        <w:rPr>
          <w:rFonts w:ascii="Arial" w:hAnsi="Arial" w:cs="Arial"/>
          <w:w w:val="105"/>
          <w:sz w:val="20"/>
          <w:szCs w:val="20"/>
          <w:lang w:val="en-US"/>
        </w:rPr>
        <w:t>______________________________</w:t>
      </w:r>
    </w:p>
    <w:p w14:paraId="0442577E" w14:textId="78798144" w:rsidR="00AB4F68" w:rsidRPr="00AB4F68" w:rsidRDefault="00AB4F68" w:rsidP="00AB4F68">
      <w:pPr>
        <w:pStyle w:val="Intestazione"/>
        <w:tabs>
          <w:tab w:val="left" w:pos="5387"/>
        </w:tabs>
        <w:spacing w:line="360" w:lineRule="auto"/>
        <w:ind w:left="0"/>
        <w:rPr>
          <w:rStyle w:val="Titolo3Carattere"/>
          <w:rFonts w:ascii="Arial" w:eastAsiaTheme="minorEastAsia" w:hAnsi="Arial" w:cs="Arial"/>
          <w:i/>
          <w:sz w:val="18"/>
          <w:lang w:val="en-GB"/>
        </w:rPr>
      </w:pPr>
      <w:r w:rsidRPr="00AB4F68">
        <w:rPr>
          <w:rStyle w:val="Titolo3Carattere"/>
          <w:rFonts w:ascii="Arial" w:eastAsiaTheme="minorEastAsia" w:hAnsi="Arial" w:cs="Arial"/>
          <w:i/>
          <w:sz w:val="18"/>
          <w:lang w:val="en-GB"/>
        </w:rPr>
        <w:t>This document must be signed electronically OR by hand and, in the latter case, accompanied by a copy of a valid identification document.</w:t>
      </w:r>
    </w:p>
    <w:p w14:paraId="5D515FAD" w14:textId="15D06616" w:rsidR="00AB4F68" w:rsidRPr="00AB4F68" w:rsidRDefault="00AB4F68" w:rsidP="009C2C1F">
      <w:pPr>
        <w:pStyle w:val="Intestazione"/>
        <w:tabs>
          <w:tab w:val="left" w:pos="5387"/>
        </w:tabs>
        <w:spacing w:line="360" w:lineRule="auto"/>
        <w:rPr>
          <w:rStyle w:val="Titolo3Carattere"/>
          <w:rFonts w:ascii="Arial" w:eastAsiaTheme="minorEastAsia" w:hAnsi="Arial" w:cs="Arial"/>
          <w:sz w:val="16"/>
          <w:lang w:val="en-GB"/>
        </w:rPr>
      </w:pPr>
    </w:p>
    <w:p w14:paraId="76E92598" w14:textId="48047EEB" w:rsidR="00AB4F68" w:rsidRPr="00AB4F68" w:rsidRDefault="00AB4F68" w:rsidP="00452A39">
      <w:pPr>
        <w:pStyle w:val="Intestazione"/>
        <w:tabs>
          <w:tab w:val="left" w:pos="5387"/>
        </w:tabs>
        <w:spacing w:line="360" w:lineRule="auto"/>
        <w:jc w:val="both"/>
        <w:rPr>
          <w:rStyle w:val="Titolo3Carattere"/>
          <w:rFonts w:ascii="Arial" w:eastAsiaTheme="minorEastAsia" w:hAnsi="Arial" w:cs="Arial"/>
          <w:sz w:val="16"/>
          <w:lang w:val="en-GB"/>
        </w:rPr>
      </w:pPr>
      <w:r w:rsidRPr="00AB4F68">
        <w:rPr>
          <w:rStyle w:val="Titolo3Carattere"/>
          <w:rFonts w:ascii="Arial" w:eastAsiaTheme="minorEastAsia" w:hAnsi="Arial" w:cs="Arial"/>
          <w:sz w:val="16"/>
          <w:lang w:val="en-GB"/>
        </w:rPr>
        <w:t xml:space="preserve">The personal data provided will be processed in compliance with the provisions of EU Regulation 2016/679 and the applicable data protection regulations. The data controller is the University of Verona - </w:t>
      </w:r>
      <w:hyperlink r:id="rId11" w:history="1">
        <w:r w:rsidRPr="00AB4F68">
          <w:rPr>
            <w:rStyle w:val="Collegamentoipertestuale"/>
            <w:rFonts w:ascii="Arial" w:hAnsi="Arial" w:cs="Arial"/>
            <w:sz w:val="16"/>
            <w:szCs w:val="20"/>
            <w:lang w:val="en-GB"/>
          </w:rPr>
          <w:t>privacy@ateneo.univr.it</w:t>
        </w:r>
      </w:hyperlink>
      <w:r w:rsidRPr="00AB4F68">
        <w:rPr>
          <w:rStyle w:val="Titolo3Carattere"/>
          <w:rFonts w:ascii="Arial" w:eastAsiaTheme="minorEastAsia" w:hAnsi="Arial" w:cs="Arial"/>
          <w:sz w:val="16"/>
          <w:lang w:val="en-GB"/>
        </w:rPr>
        <w:t xml:space="preserve"> </w:t>
      </w:r>
      <w:r w:rsidR="00844041">
        <w:rPr>
          <w:rStyle w:val="Titolo3Carattere"/>
          <w:rFonts w:ascii="Arial" w:eastAsiaTheme="minorEastAsia" w:hAnsi="Arial" w:cs="Arial"/>
          <w:sz w:val="16"/>
          <w:lang w:val="en-GB"/>
        </w:rPr>
        <w:t>–</w:t>
      </w:r>
      <w:r w:rsidRPr="00AB4F68">
        <w:rPr>
          <w:rStyle w:val="Titolo3Carattere"/>
          <w:rFonts w:ascii="Arial" w:eastAsiaTheme="minorEastAsia" w:hAnsi="Arial" w:cs="Arial"/>
          <w:sz w:val="16"/>
          <w:lang w:val="en-GB"/>
        </w:rPr>
        <w:t xml:space="preserve"> </w:t>
      </w:r>
      <w:r w:rsidR="00844041">
        <w:rPr>
          <w:rStyle w:val="Titolo3Carattere"/>
          <w:rFonts w:ascii="Arial" w:eastAsiaTheme="minorEastAsia" w:hAnsi="Arial" w:cs="Arial"/>
          <w:sz w:val="16"/>
          <w:lang w:val="en-GB"/>
        </w:rPr>
        <w:t>The Information on the processing of personal data is available</w:t>
      </w:r>
      <w:r w:rsidR="00F91F33">
        <w:rPr>
          <w:rStyle w:val="Titolo3Carattere"/>
          <w:rFonts w:ascii="Arial" w:eastAsiaTheme="minorEastAsia" w:hAnsi="Arial" w:cs="Arial"/>
          <w:sz w:val="16"/>
          <w:lang w:val="en-GB"/>
        </w:rPr>
        <w:t xml:space="preserve"> in full</w:t>
      </w:r>
      <w:r w:rsidR="00844041">
        <w:rPr>
          <w:rStyle w:val="Titolo3Carattere"/>
          <w:rFonts w:ascii="Arial" w:eastAsiaTheme="minorEastAsia" w:hAnsi="Arial" w:cs="Arial"/>
          <w:sz w:val="16"/>
          <w:lang w:val="en-GB"/>
        </w:rPr>
        <w:t xml:space="preserve"> at: </w:t>
      </w:r>
      <w:hyperlink r:id="rId12" w:history="1">
        <w:r w:rsidR="00844041" w:rsidRPr="00E3274F">
          <w:rPr>
            <w:rStyle w:val="Collegamentoipertestuale"/>
            <w:rFonts w:ascii="Arial" w:hAnsi="Arial" w:cs="Arial"/>
            <w:sz w:val="16"/>
            <w:szCs w:val="20"/>
            <w:lang w:val="en-GB"/>
          </w:rPr>
          <w:t>https://www.univr.it/it/privacy</w:t>
        </w:r>
      </w:hyperlink>
      <w:r w:rsidRPr="00AB4F68">
        <w:rPr>
          <w:rStyle w:val="Titolo3Carattere"/>
          <w:rFonts w:ascii="Arial" w:eastAsiaTheme="minorEastAsia" w:hAnsi="Arial" w:cs="Arial"/>
          <w:sz w:val="16"/>
          <w:lang w:val="en-GB"/>
        </w:rPr>
        <w:t xml:space="preserve"> </w:t>
      </w:r>
    </w:p>
    <w:sectPr w:rsidR="00AB4F68" w:rsidRPr="00AB4F68" w:rsidSect="005E4235">
      <w:headerReference w:type="default" r:id="rId13"/>
      <w:footerReference w:type="default" r:id="rId14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2870" w14:textId="77777777" w:rsidR="007A2D0D" w:rsidRDefault="007A2D0D" w:rsidP="00C761A6">
      <w:r>
        <w:separator/>
      </w:r>
    </w:p>
  </w:endnote>
  <w:endnote w:type="continuationSeparator" w:id="0">
    <w:p w14:paraId="183CA6D4" w14:textId="77777777" w:rsidR="007A2D0D" w:rsidRDefault="007A2D0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D169" w14:textId="767A580A" w:rsidR="00161B14" w:rsidRPr="009C2C1F" w:rsidRDefault="00161B14" w:rsidP="00AB08A5">
    <w:pPr>
      <w:pStyle w:val="Pidipagina"/>
      <w:rPr>
        <w:rFonts w:ascii="Arial" w:eastAsia="Times New Roman" w:hAnsi="Arial" w:cs="Arial"/>
        <w:b/>
        <w:sz w:val="16"/>
        <w:szCs w:val="16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77590B4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A3C" w:rsidRPr="009C2C1F">
      <w:rPr>
        <w:rFonts w:ascii="Arial" w:eastAsia="Times New Roman" w:hAnsi="Arial" w:cs="Arial"/>
        <w:b/>
        <w:sz w:val="16"/>
        <w:szCs w:val="16"/>
      </w:rPr>
      <w:t>Stage e Tirocini</w:t>
    </w:r>
  </w:p>
  <w:p w14:paraId="5C1E9080" w14:textId="35158A78" w:rsidR="00BD0335" w:rsidRPr="009C2C1F" w:rsidRDefault="00BD0335" w:rsidP="00BD0335">
    <w:pPr>
      <w:pStyle w:val="Pidipagina"/>
      <w:rPr>
        <w:rFonts w:ascii="Arial" w:eastAsia="Times New Roman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 xml:space="preserve">Via San Francesco 22 – 37129 Verona | T +39 045 </w:t>
    </w:r>
    <w:r w:rsidR="00825657" w:rsidRPr="009C2C1F">
      <w:rPr>
        <w:rFonts w:ascii="Arial" w:eastAsia="Times New Roman" w:hAnsi="Arial" w:cs="Arial"/>
        <w:sz w:val="16"/>
        <w:szCs w:val="16"/>
      </w:rPr>
      <w:t>8028501</w:t>
    </w:r>
  </w:p>
  <w:p w14:paraId="3B4A6874" w14:textId="0951F5E4" w:rsidR="00161B14" w:rsidRPr="009C2C1F" w:rsidRDefault="004B7A3C" w:rsidP="00AB08A5">
    <w:pPr>
      <w:pStyle w:val="Pidipagina"/>
      <w:rPr>
        <w:rFonts w:ascii="Arial" w:eastAsia="Times New Roman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>ufficio.stage</w:t>
    </w:r>
    <w:r w:rsidR="00C34EA2" w:rsidRPr="009C2C1F">
      <w:rPr>
        <w:rFonts w:ascii="Arial" w:eastAsia="Times New Roman" w:hAnsi="Arial" w:cs="Arial"/>
        <w:sz w:val="16"/>
        <w:szCs w:val="16"/>
      </w:rPr>
      <w:t>@</w:t>
    </w:r>
    <w:r w:rsidRPr="009C2C1F">
      <w:rPr>
        <w:rFonts w:ascii="Arial" w:eastAsia="Times New Roman" w:hAnsi="Arial" w:cs="Arial"/>
        <w:sz w:val="16"/>
        <w:szCs w:val="16"/>
      </w:rPr>
      <w:t>ateneo.</w:t>
    </w:r>
    <w:r w:rsidR="00161B14" w:rsidRPr="009C2C1F">
      <w:rPr>
        <w:rFonts w:ascii="Arial" w:eastAsia="Times New Roman" w:hAnsi="Arial" w:cs="Arial"/>
        <w:sz w:val="16"/>
        <w:szCs w:val="16"/>
      </w:rPr>
      <w:t xml:space="preserve">univr.it </w:t>
    </w:r>
  </w:p>
  <w:p w14:paraId="3096082D" w14:textId="77777777" w:rsidR="00161B14" w:rsidRPr="009C2C1F" w:rsidRDefault="00161B14" w:rsidP="00AB08A5">
    <w:pPr>
      <w:pStyle w:val="Pidipagina"/>
      <w:rPr>
        <w:rFonts w:ascii="Arial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01BF" w14:textId="77777777" w:rsidR="007A2D0D" w:rsidRDefault="007A2D0D" w:rsidP="00C761A6">
      <w:r>
        <w:separator/>
      </w:r>
    </w:p>
  </w:footnote>
  <w:footnote w:type="continuationSeparator" w:id="0">
    <w:p w14:paraId="7AF4AA5B" w14:textId="77777777" w:rsidR="007A2D0D" w:rsidRDefault="007A2D0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53F" w14:textId="2C29A4D7" w:rsidR="00161B14" w:rsidRDefault="006D2C70" w:rsidP="00AF4182">
    <w:pPr>
      <w:pStyle w:val="Intestazione"/>
      <w:ind w:firstLine="142"/>
    </w:pPr>
    <w:r>
      <w:drawing>
        <wp:inline distT="0" distB="0" distL="0" distR="0" wp14:anchorId="54A5A21F" wp14:editId="71496D2E">
          <wp:extent cx="3787429" cy="698740"/>
          <wp:effectExtent l="0" t="0" r="381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-Logo_Univr_Dir_Offerta_Formativa_202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68" cy="713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3C4B780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BC224F5" w:rsidR="00161B14" w:rsidRPr="009C2C1F" w:rsidRDefault="004B7A3C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C2C1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" filled="f" stroked="f">
              <v:textbox>
                <w:txbxContent>
                  <w:p w14:paraId="70F91F48" w14:textId="6BC224F5" w:rsidR="00161B14" w:rsidRPr="009C2C1F" w:rsidRDefault="004B7A3C" w:rsidP="00AB08A5">
                    <w:pPr>
                      <w:ind w:right="-7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C2C1F">
                      <w:rPr>
                        <w:rFonts w:ascii="Arial" w:hAnsi="Arial"/>
                        <w:sz w:val="16"/>
                        <w:szCs w:val="16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2A2"/>
    <w:rsid w:val="00012F92"/>
    <w:rsid w:val="00014FA8"/>
    <w:rsid w:val="00021A8E"/>
    <w:rsid w:val="000277D0"/>
    <w:rsid w:val="00037E3C"/>
    <w:rsid w:val="00041C0D"/>
    <w:rsid w:val="000460B8"/>
    <w:rsid w:val="00056EAC"/>
    <w:rsid w:val="0006625F"/>
    <w:rsid w:val="00072D0C"/>
    <w:rsid w:val="0007638E"/>
    <w:rsid w:val="0008010B"/>
    <w:rsid w:val="0008671B"/>
    <w:rsid w:val="000A0E75"/>
    <w:rsid w:val="000A6044"/>
    <w:rsid w:val="000B533C"/>
    <w:rsid w:val="000C1E5A"/>
    <w:rsid w:val="000C5BD8"/>
    <w:rsid w:val="000D6FE6"/>
    <w:rsid w:val="000F0466"/>
    <w:rsid w:val="00102829"/>
    <w:rsid w:val="00103CE9"/>
    <w:rsid w:val="00112DD0"/>
    <w:rsid w:val="00115BEB"/>
    <w:rsid w:val="0013194D"/>
    <w:rsid w:val="00135198"/>
    <w:rsid w:val="0014440B"/>
    <w:rsid w:val="00145A7B"/>
    <w:rsid w:val="001551CA"/>
    <w:rsid w:val="00160053"/>
    <w:rsid w:val="00161B14"/>
    <w:rsid w:val="00165B4C"/>
    <w:rsid w:val="00165FDB"/>
    <w:rsid w:val="001660A0"/>
    <w:rsid w:val="001716A3"/>
    <w:rsid w:val="00174D2E"/>
    <w:rsid w:val="001A1A91"/>
    <w:rsid w:val="001A4C41"/>
    <w:rsid w:val="001D20A2"/>
    <w:rsid w:val="001D47BD"/>
    <w:rsid w:val="001E6CDA"/>
    <w:rsid w:val="001F2FBC"/>
    <w:rsid w:val="00204E82"/>
    <w:rsid w:val="00220AD1"/>
    <w:rsid w:val="00232039"/>
    <w:rsid w:val="002369E3"/>
    <w:rsid w:val="002439C9"/>
    <w:rsid w:val="002501CE"/>
    <w:rsid w:val="002653C7"/>
    <w:rsid w:val="00267055"/>
    <w:rsid w:val="00267C68"/>
    <w:rsid w:val="00273228"/>
    <w:rsid w:val="002765CB"/>
    <w:rsid w:val="00280626"/>
    <w:rsid w:val="00280D1C"/>
    <w:rsid w:val="00280F1B"/>
    <w:rsid w:val="00291E52"/>
    <w:rsid w:val="002A4856"/>
    <w:rsid w:val="002B6536"/>
    <w:rsid w:val="002D25D7"/>
    <w:rsid w:val="002D446D"/>
    <w:rsid w:val="002D477A"/>
    <w:rsid w:val="002F7C60"/>
    <w:rsid w:val="00302A44"/>
    <w:rsid w:val="00305EBE"/>
    <w:rsid w:val="003069B4"/>
    <w:rsid w:val="0031579A"/>
    <w:rsid w:val="00324322"/>
    <w:rsid w:val="003304AC"/>
    <w:rsid w:val="00380876"/>
    <w:rsid w:val="00381FF8"/>
    <w:rsid w:val="003978CF"/>
    <w:rsid w:val="003B4A6A"/>
    <w:rsid w:val="003B664B"/>
    <w:rsid w:val="003D13A8"/>
    <w:rsid w:val="003D7A3F"/>
    <w:rsid w:val="003E0C9A"/>
    <w:rsid w:val="003E2FC7"/>
    <w:rsid w:val="003F150A"/>
    <w:rsid w:val="00410FA3"/>
    <w:rsid w:val="00414895"/>
    <w:rsid w:val="00417B27"/>
    <w:rsid w:val="00435CCA"/>
    <w:rsid w:val="00436848"/>
    <w:rsid w:val="00441D3B"/>
    <w:rsid w:val="00452A39"/>
    <w:rsid w:val="004538B0"/>
    <w:rsid w:val="004552C6"/>
    <w:rsid w:val="00460920"/>
    <w:rsid w:val="00460FBA"/>
    <w:rsid w:val="004755F6"/>
    <w:rsid w:val="00481433"/>
    <w:rsid w:val="00481CCA"/>
    <w:rsid w:val="00482D4C"/>
    <w:rsid w:val="004838C6"/>
    <w:rsid w:val="004905FF"/>
    <w:rsid w:val="004A05FE"/>
    <w:rsid w:val="004A0EAC"/>
    <w:rsid w:val="004A404F"/>
    <w:rsid w:val="004B7A3C"/>
    <w:rsid w:val="004D72B6"/>
    <w:rsid w:val="004F285C"/>
    <w:rsid w:val="004F5F0F"/>
    <w:rsid w:val="00511D3E"/>
    <w:rsid w:val="00512091"/>
    <w:rsid w:val="00543FE4"/>
    <w:rsid w:val="00562844"/>
    <w:rsid w:val="00575DFD"/>
    <w:rsid w:val="00577D07"/>
    <w:rsid w:val="00587719"/>
    <w:rsid w:val="005919B6"/>
    <w:rsid w:val="00593E22"/>
    <w:rsid w:val="005A259E"/>
    <w:rsid w:val="005C1414"/>
    <w:rsid w:val="005D35E6"/>
    <w:rsid w:val="005E1E06"/>
    <w:rsid w:val="005E4235"/>
    <w:rsid w:val="005F1201"/>
    <w:rsid w:val="005F6A61"/>
    <w:rsid w:val="005F70D7"/>
    <w:rsid w:val="005F7800"/>
    <w:rsid w:val="00600355"/>
    <w:rsid w:val="0060170C"/>
    <w:rsid w:val="00603058"/>
    <w:rsid w:val="00604356"/>
    <w:rsid w:val="00610D0D"/>
    <w:rsid w:val="006317F0"/>
    <w:rsid w:val="00645670"/>
    <w:rsid w:val="00650055"/>
    <w:rsid w:val="006764D2"/>
    <w:rsid w:val="00690FA8"/>
    <w:rsid w:val="006A07C1"/>
    <w:rsid w:val="006A091F"/>
    <w:rsid w:val="006A5AD3"/>
    <w:rsid w:val="006A6958"/>
    <w:rsid w:val="006B14E5"/>
    <w:rsid w:val="006B5B6E"/>
    <w:rsid w:val="006C0235"/>
    <w:rsid w:val="006C224D"/>
    <w:rsid w:val="006D2B63"/>
    <w:rsid w:val="006D2C70"/>
    <w:rsid w:val="006D5202"/>
    <w:rsid w:val="006E4594"/>
    <w:rsid w:val="006E4F7F"/>
    <w:rsid w:val="00722525"/>
    <w:rsid w:val="007344A2"/>
    <w:rsid w:val="0074198E"/>
    <w:rsid w:val="00746337"/>
    <w:rsid w:val="00747B2D"/>
    <w:rsid w:val="007631C1"/>
    <w:rsid w:val="007858DB"/>
    <w:rsid w:val="007947B3"/>
    <w:rsid w:val="007A05F6"/>
    <w:rsid w:val="007A0602"/>
    <w:rsid w:val="007A17C3"/>
    <w:rsid w:val="007A2D0D"/>
    <w:rsid w:val="007B07F1"/>
    <w:rsid w:val="007B1AC9"/>
    <w:rsid w:val="007C1C17"/>
    <w:rsid w:val="007C42FB"/>
    <w:rsid w:val="007E036E"/>
    <w:rsid w:val="007E2FF5"/>
    <w:rsid w:val="007F31C8"/>
    <w:rsid w:val="007F425A"/>
    <w:rsid w:val="0081460E"/>
    <w:rsid w:val="00816E8B"/>
    <w:rsid w:val="00825657"/>
    <w:rsid w:val="0083183C"/>
    <w:rsid w:val="00832176"/>
    <w:rsid w:val="00841C17"/>
    <w:rsid w:val="00844041"/>
    <w:rsid w:val="00852642"/>
    <w:rsid w:val="008578E5"/>
    <w:rsid w:val="00860781"/>
    <w:rsid w:val="00873378"/>
    <w:rsid w:val="00890A01"/>
    <w:rsid w:val="00894135"/>
    <w:rsid w:val="00896306"/>
    <w:rsid w:val="008A42B7"/>
    <w:rsid w:val="008B25D7"/>
    <w:rsid w:val="008C1BF5"/>
    <w:rsid w:val="008C34AE"/>
    <w:rsid w:val="008C5B4E"/>
    <w:rsid w:val="008D1EA3"/>
    <w:rsid w:val="008D49FC"/>
    <w:rsid w:val="008D50B6"/>
    <w:rsid w:val="0090752E"/>
    <w:rsid w:val="009162EF"/>
    <w:rsid w:val="009246DE"/>
    <w:rsid w:val="00935045"/>
    <w:rsid w:val="00955F58"/>
    <w:rsid w:val="00963509"/>
    <w:rsid w:val="00964BF2"/>
    <w:rsid w:val="00965D6F"/>
    <w:rsid w:val="00971130"/>
    <w:rsid w:val="009750DB"/>
    <w:rsid w:val="009C2C1F"/>
    <w:rsid w:val="009C6DC5"/>
    <w:rsid w:val="009C760F"/>
    <w:rsid w:val="009D1C72"/>
    <w:rsid w:val="009E2989"/>
    <w:rsid w:val="009E2A82"/>
    <w:rsid w:val="009E3907"/>
    <w:rsid w:val="009F09EE"/>
    <w:rsid w:val="009F41B4"/>
    <w:rsid w:val="00A03E40"/>
    <w:rsid w:val="00A051A3"/>
    <w:rsid w:val="00A07E93"/>
    <w:rsid w:val="00A1195D"/>
    <w:rsid w:val="00A16E0E"/>
    <w:rsid w:val="00A24F3E"/>
    <w:rsid w:val="00A37C7F"/>
    <w:rsid w:val="00A54BED"/>
    <w:rsid w:val="00A572A2"/>
    <w:rsid w:val="00A663F5"/>
    <w:rsid w:val="00A67AAA"/>
    <w:rsid w:val="00A7087C"/>
    <w:rsid w:val="00A70F75"/>
    <w:rsid w:val="00A71CAD"/>
    <w:rsid w:val="00A72261"/>
    <w:rsid w:val="00A80455"/>
    <w:rsid w:val="00A9059B"/>
    <w:rsid w:val="00A90EC9"/>
    <w:rsid w:val="00A957C4"/>
    <w:rsid w:val="00AA6065"/>
    <w:rsid w:val="00AB08A5"/>
    <w:rsid w:val="00AB4F68"/>
    <w:rsid w:val="00AC6643"/>
    <w:rsid w:val="00AD1B4F"/>
    <w:rsid w:val="00AD3167"/>
    <w:rsid w:val="00AD6788"/>
    <w:rsid w:val="00AE0A77"/>
    <w:rsid w:val="00AE1170"/>
    <w:rsid w:val="00AE6AAE"/>
    <w:rsid w:val="00AE7D64"/>
    <w:rsid w:val="00AF2BED"/>
    <w:rsid w:val="00AF4182"/>
    <w:rsid w:val="00AF5363"/>
    <w:rsid w:val="00AF5FAB"/>
    <w:rsid w:val="00AF7359"/>
    <w:rsid w:val="00B601F3"/>
    <w:rsid w:val="00B6294F"/>
    <w:rsid w:val="00B66349"/>
    <w:rsid w:val="00B7273B"/>
    <w:rsid w:val="00B73586"/>
    <w:rsid w:val="00B747FA"/>
    <w:rsid w:val="00B74D84"/>
    <w:rsid w:val="00B952FF"/>
    <w:rsid w:val="00BB20AB"/>
    <w:rsid w:val="00BD0335"/>
    <w:rsid w:val="00BD0382"/>
    <w:rsid w:val="00BD1FBD"/>
    <w:rsid w:val="00BD783F"/>
    <w:rsid w:val="00BE0380"/>
    <w:rsid w:val="00C02F84"/>
    <w:rsid w:val="00C1517A"/>
    <w:rsid w:val="00C15ACE"/>
    <w:rsid w:val="00C22DEA"/>
    <w:rsid w:val="00C263C0"/>
    <w:rsid w:val="00C32877"/>
    <w:rsid w:val="00C34EA2"/>
    <w:rsid w:val="00C3581F"/>
    <w:rsid w:val="00C41C46"/>
    <w:rsid w:val="00C41E49"/>
    <w:rsid w:val="00C549F9"/>
    <w:rsid w:val="00C722F2"/>
    <w:rsid w:val="00C74C06"/>
    <w:rsid w:val="00C761A6"/>
    <w:rsid w:val="00C817A4"/>
    <w:rsid w:val="00C837F7"/>
    <w:rsid w:val="00CA0835"/>
    <w:rsid w:val="00CA11D4"/>
    <w:rsid w:val="00CA5F19"/>
    <w:rsid w:val="00CB1481"/>
    <w:rsid w:val="00CB279A"/>
    <w:rsid w:val="00CB6358"/>
    <w:rsid w:val="00CE6571"/>
    <w:rsid w:val="00CF1323"/>
    <w:rsid w:val="00CF7D94"/>
    <w:rsid w:val="00D10231"/>
    <w:rsid w:val="00D1029C"/>
    <w:rsid w:val="00D11A1F"/>
    <w:rsid w:val="00D16065"/>
    <w:rsid w:val="00D23327"/>
    <w:rsid w:val="00D239C9"/>
    <w:rsid w:val="00D3354F"/>
    <w:rsid w:val="00D61255"/>
    <w:rsid w:val="00D63E60"/>
    <w:rsid w:val="00D814BE"/>
    <w:rsid w:val="00D841F1"/>
    <w:rsid w:val="00D8575E"/>
    <w:rsid w:val="00DB2DA5"/>
    <w:rsid w:val="00DB3058"/>
    <w:rsid w:val="00DC6914"/>
    <w:rsid w:val="00DD01B4"/>
    <w:rsid w:val="00DF5ABB"/>
    <w:rsid w:val="00E01F82"/>
    <w:rsid w:val="00E04D9A"/>
    <w:rsid w:val="00E152DF"/>
    <w:rsid w:val="00E467DD"/>
    <w:rsid w:val="00E57763"/>
    <w:rsid w:val="00E73A29"/>
    <w:rsid w:val="00E74882"/>
    <w:rsid w:val="00E84C13"/>
    <w:rsid w:val="00EA2682"/>
    <w:rsid w:val="00EA574F"/>
    <w:rsid w:val="00EB4F6E"/>
    <w:rsid w:val="00EC2414"/>
    <w:rsid w:val="00ED14BB"/>
    <w:rsid w:val="00ED60B9"/>
    <w:rsid w:val="00EE4D77"/>
    <w:rsid w:val="00EE62C8"/>
    <w:rsid w:val="00EF4451"/>
    <w:rsid w:val="00EF4A08"/>
    <w:rsid w:val="00EF4F5D"/>
    <w:rsid w:val="00EF7944"/>
    <w:rsid w:val="00F13966"/>
    <w:rsid w:val="00F20402"/>
    <w:rsid w:val="00F31EC4"/>
    <w:rsid w:val="00F443F5"/>
    <w:rsid w:val="00F60F5C"/>
    <w:rsid w:val="00F61F00"/>
    <w:rsid w:val="00F73DB5"/>
    <w:rsid w:val="00F91F33"/>
    <w:rsid w:val="00FB09AA"/>
    <w:rsid w:val="00FB1401"/>
    <w:rsid w:val="00FB1B11"/>
    <w:rsid w:val="00FC41FD"/>
    <w:rsid w:val="00FC6575"/>
    <w:rsid w:val="2F96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670771"/>
  <w14:defaultImageDpi w14:val="300"/>
  <w15:docId w15:val="{63BB5D70-586A-4BF9-B45B-29F6712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6D2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D50B6"/>
    <w:pPr>
      <w:keepNext/>
      <w:spacing w:line="480" w:lineRule="auto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3Carattere">
    <w:name w:val="Titolo 3 Carattere"/>
    <w:basedOn w:val="Carpredefinitoparagrafo"/>
    <w:link w:val="Titolo3"/>
    <w:semiHidden/>
    <w:rsid w:val="008D50B6"/>
    <w:rPr>
      <w:rFonts w:ascii="Times New Roman" w:eastAsia="Times New Roman" w:hAnsi="Times New Roman" w:cs="Times New Roman"/>
      <w:sz w:val="22"/>
      <w:szCs w:val="20"/>
    </w:rPr>
  </w:style>
  <w:style w:type="character" w:customStyle="1" w:styleId="zmsearchresult">
    <w:name w:val="zmsearchresult"/>
    <w:basedOn w:val="Carpredefinitoparagrafo"/>
    <w:rsid w:val="00746337"/>
  </w:style>
  <w:style w:type="paragraph" w:customStyle="1" w:styleId="xmsonormal">
    <w:name w:val="x_msonormal"/>
    <w:basedOn w:val="Normale"/>
    <w:rsid w:val="000042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6D2C7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2C70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2C70"/>
    <w:rPr>
      <w:rFonts w:ascii="Arial" w:eastAsia="Arial" w:hAnsi="Arial" w:cs="Arial"/>
      <w:sz w:val="19"/>
      <w:szCs w:val="19"/>
      <w:lang w:bidi="it-IT"/>
    </w:rPr>
  </w:style>
  <w:style w:type="paragraph" w:styleId="Paragrafoelenco">
    <w:name w:val="List Paragraph"/>
    <w:basedOn w:val="Normale"/>
    <w:uiPriority w:val="1"/>
    <w:qFormat/>
    <w:rsid w:val="006D2C70"/>
    <w:pPr>
      <w:widowControl w:val="0"/>
      <w:autoSpaceDE w:val="0"/>
      <w:autoSpaceDN w:val="0"/>
      <w:ind w:left="724" w:hanging="20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6D2C70"/>
    <w:pPr>
      <w:widowControl w:val="0"/>
      <w:autoSpaceDE w:val="0"/>
      <w:autoSpaceDN w:val="0"/>
      <w:spacing w:before="4" w:line="124" w:lineRule="exact"/>
      <w:ind w:left="6"/>
    </w:pPr>
    <w:rPr>
      <w:rFonts w:ascii="Arial" w:eastAsia="Arial" w:hAnsi="Arial" w:cs="Arial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6D2C7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r.it/it/priva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ateneo.univr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BADD1CAB04FB29FC72ADFC1E83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22D0A-F707-4678-A9DA-F5B29C33A8D6}"/>
      </w:docPartPr>
      <w:docPartBody>
        <w:p w:rsidR="0051293A" w:rsidRDefault="00C74C06" w:rsidP="00C74C06">
          <w:pPr>
            <w:pStyle w:val="84EBADD1CAB04FB29FC72ADFC1E83C68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A94BC0A1EB4014A47B2D3A56B5F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24AAC-AB49-4C0E-92B4-635F09940D20}"/>
      </w:docPartPr>
      <w:docPartBody>
        <w:p w:rsidR="0051293A" w:rsidRDefault="00C74C06" w:rsidP="00C74C06">
          <w:pPr>
            <w:pStyle w:val="04A94BC0A1EB4014A47B2D3A56B5F267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DFF584D20B416AB5992E4C9359B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3C3E8-3F06-42D0-BDD2-3ED98FF0A44D}"/>
      </w:docPartPr>
      <w:docPartBody>
        <w:p w:rsidR="008B29C1" w:rsidRDefault="0031579A" w:rsidP="0031579A">
          <w:pPr>
            <w:pStyle w:val="0DDFF584D20B416AB5992E4C9359B17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5EEF7904A437F916F30A7F5FA7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A139B-AD1F-4325-971B-65D0EC2F8E54}"/>
      </w:docPartPr>
      <w:docPartBody>
        <w:p w:rsidR="008B29C1" w:rsidRDefault="0031579A" w:rsidP="0031579A">
          <w:pPr>
            <w:pStyle w:val="5E25EEF7904A437F916F30A7F5FA775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49C20C8E443F992B1514040488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8D511-FC80-4721-A8E0-3DA4F76E0E86}"/>
      </w:docPartPr>
      <w:docPartBody>
        <w:p w:rsidR="00B40DEB" w:rsidRDefault="00072D0C" w:rsidP="00072D0C">
          <w:pPr>
            <w:pStyle w:val="7CA49C20C8E443F992B1514040488350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06"/>
    <w:rsid w:val="00072D0C"/>
    <w:rsid w:val="0031579A"/>
    <w:rsid w:val="0051293A"/>
    <w:rsid w:val="008B29C1"/>
    <w:rsid w:val="00B40DEB"/>
    <w:rsid w:val="00C418EB"/>
    <w:rsid w:val="00C74C06"/>
    <w:rsid w:val="00D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2D0C"/>
    <w:rPr>
      <w:color w:val="808080"/>
    </w:rPr>
  </w:style>
  <w:style w:type="paragraph" w:customStyle="1" w:styleId="84EBADD1CAB04FB29FC72ADFC1E83C68">
    <w:name w:val="84EBADD1CAB04FB29FC72ADFC1E83C68"/>
    <w:rsid w:val="00C74C06"/>
  </w:style>
  <w:style w:type="paragraph" w:customStyle="1" w:styleId="04A94BC0A1EB4014A47B2D3A56B5F267">
    <w:name w:val="04A94BC0A1EB4014A47B2D3A56B5F267"/>
    <w:rsid w:val="00C74C06"/>
  </w:style>
  <w:style w:type="paragraph" w:customStyle="1" w:styleId="0DDFF584D20B416AB5992E4C9359B173">
    <w:name w:val="0DDFF584D20B416AB5992E4C9359B173"/>
    <w:rsid w:val="0031579A"/>
  </w:style>
  <w:style w:type="paragraph" w:customStyle="1" w:styleId="5E25EEF7904A437F916F30A7F5FA7759">
    <w:name w:val="5E25EEF7904A437F916F30A7F5FA7759"/>
    <w:rsid w:val="0031579A"/>
  </w:style>
  <w:style w:type="paragraph" w:customStyle="1" w:styleId="7CA49C20C8E443F992B1514040488350">
    <w:name w:val="7CA49C20C8E443F992B1514040488350"/>
    <w:rsid w:val="00072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2108920087F45B54C37D38C2433AE" ma:contentTypeVersion="14" ma:contentTypeDescription="Creare un nuovo documento." ma:contentTypeScope="" ma:versionID="c8afa61c670d12ac6adc8aa0fa92b08d">
  <xsd:schema xmlns:xsd="http://www.w3.org/2001/XMLSchema" xmlns:xs="http://www.w3.org/2001/XMLSchema" xmlns:p="http://schemas.microsoft.com/office/2006/metadata/properties" xmlns:ns3="d2852b64-09b8-4c0b-b2dd-8a5ac5291f46" xmlns:ns4="aee3925d-9066-47ce-986a-c30af8fc9f81" targetNamespace="http://schemas.microsoft.com/office/2006/metadata/properties" ma:root="true" ma:fieldsID="e71a1a8e56c18f46ca666b33f97eac75" ns3:_="" ns4:_="">
    <xsd:import namespace="d2852b64-09b8-4c0b-b2dd-8a5ac5291f46"/>
    <xsd:import namespace="aee3925d-9066-47ce-986a-c30af8fc9f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2b64-09b8-4c0b-b2dd-8a5ac5291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25d-9066-47ce-986a-c30af8fc9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852b64-09b8-4c0b-b2dd-8a5ac5291f46" xsi:nil="true"/>
  </documentManagement>
</p:properties>
</file>

<file path=customXml/itemProps1.xml><?xml version="1.0" encoding="utf-8"?>
<ds:datastoreItem xmlns:ds="http://schemas.openxmlformats.org/officeDocument/2006/customXml" ds:itemID="{4B662658-A443-465F-9A7C-132B7338E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B64CA-97E5-4153-AEBB-DF0FCEAB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52b64-09b8-4c0b-b2dd-8a5ac5291f46"/>
    <ds:schemaRef ds:uri="aee3925d-9066-47ce-986a-c30af8fc9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D9DC7-1F8E-4E53-A02C-76458BC19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45660-CBAB-424A-8727-3465EE6F55C5}">
  <ds:schemaRefs>
    <ds:schemaRef ds:uri="http://purl.org/dc/dcmitype/"/>
    <ds:schemaRef ds:uri="http://schemas.microsoft.com/office/2006/documentManagement/types"/>
    <ds:schemaRef ds:uri="d2852b64-09b8-4c0b-b2dd-8a5ac5291f46"/>
    <ds:schemaRef ds:uri="http://www.w3.org/XML/1998/namespace"/>
    <ds:schemaRef ds:uri="http://purl.org/dc/elements/1.1/"/>
    <ds:schemaRef ds:uri="http://purl.org/dc/terms/"/>
    <ds:schemaRef ds:uri="aee3925d-9066-47ce-986a-c30af8fc9f8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ssimiliano Lollis</cp:lastModifiedBy>
  <cp:revision>11</cp:revision>
  <cp:lastPrinted>2023-01-09T08:34:00Z</cp:lastPrinted>
  <dcterms:created xsi:type="dcterms:W3CDTF">2023-06-21T12:39:00Z</dcterms:created>
  <dcterms:modified xsi:type="dcterms:W3CDTF">2023-06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2108920087F45B54C37D38C2433AE</vt:lpwstr>
  </property>
</Properties>
</file>